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450" w:tblpY="5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447"/>
        <w:gridCol w:w="1101"/>
        <w:gridCol w:w="540"/>
        <w:gridCol w:w="1080"/>
        <w:gridCol w:w="540"/>
        <w:gridCol w:w="1080"/>
        <w:gridCol w:w="540"/>
        <w:gridCol w:w="1080"/>
        <w:gridCol w:w="450"/>
        <w:gridCol w:w="990"/>
        <w:gridCol w:w="450"/>
        <w:gridCol w:w="1080"/>
        <w:gridCol w:w="540"/>
        <w:gridCol w:w="1080"/>
        <w:gridCol w:w="1350"/>
      </w:tblGrid>
      <w:tr w:rsidR="00F4387B" w:rsidRPr="006A50A3" w14:paraId="2C7CFDC7" w14:textId="51762D97" w:rsidTr="00F4387B">
        <w:trPr>
          <w:trHeight w:val="206"/>
        </w:trPr>
        <w:tc>
          <w:tcPr>
            <w:tcW w:w="787" w:type="dxa"/>
            <w:vMerge w:val="restart"/>
            <w:vAlign w:val="center"/>
          </w:tcPr>
          <w:p w14:paraId="35396CE2" w14:textId="77777777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Sample ID</w:t>
            </w:r>
          </w:p>
        </w:tc>
        <w:tc>
          <w:tcPr>
            <w:tcW w:w="1548" w:type="dxa"/>
            <w:gridSpan w:val="2"/>
            <w:vAlign w:val="center"/>
          </w:tcPr>
          <w:p w14:paraId="7712FB0E" w14:textId="31692028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1</w:t>
            </w:r>
            <w:r w:rsidR="00B330CD">
              <w:rPr>
                <w:rFonts w:ascii="Times" w:hAnsi="Times"/>
                <w:b/>
                <w:sz w:val="18"/>
                <w:szCs w:val="18"/>
              </w:rPr>
              <w:t>,</w:t>
            </w:r>
            <w:r w:rsidRPr="000825FF">
              <w:rPr>
                <w:rFonts w:ascii="Times" w:hAnsi="Times"/>
                <w:b/>
                <w:sz w:val="18"/>
                <w:szCs w:val="18"/>
              </w:rPr>
              <w:t>050 bp 12S-16S</w:t>
            </w:r>
          </w:p>
        </w:tc>
        <w:tc>
          <w:tcPr>
            <w:tcW w:w="1620" w:type="dxa"/>
            <w:gridSpan w:val="2"/>
            <w:vAlign w:val="center"/>
          </w:tcPr>
          <w:p w14:paraId="2E3649F0" w14:textId="4C649810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562 bp 16S rRNA</w:t>
            </w:r>
          </w:p>
        </w:tc>
        <w:tc>
          <w:tcPr>
            <w:tcW w:w="1620" w:type="dxa"/>
            <w:gridSpan w:val="2"/>
            <w:vAlign w:val="center"/>
          </w:tcPr>
          <w:p w14:paraId="73BF4DC8" w14:textId="1995F96C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897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ND1</w:t>
            </w:r>
            <w:r w:rsidR="00F4387B">
              <w:rPr>
                <w:rFonts w:ascii="Times" w:hAnsi="Times"/>
                <w:b/>
                <w:sz w:val="18"/>
                <w:szCs w:val="18"/>
              </w:rPr>
              <w:t>-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ND2</w:t>
            </w:r>
          </w:p>
        </w:tc>
        <w:tc>
          <w:tcPr>
            <w:tcW w:w="1620" w:type="dxa"/>
            <w:gridSpan w:val="2"/>
            <w:vAlign w:val="center"/>
          </w:tcPr>
          <w:p w14:paraId="0D17EA72" w14:textId="0CBECCFD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837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COI</w:t>
            </w:r>
          </w:p>
        </w:tc>
        <w:tc>
          <w:tcPr>
            <w:tcW w:w="1440" w:type="dxa"/>
            <w:gridSpan w:val="2"/>
            <w:vAlign w:val="center"/>
          </w:tcPr>
          <w:p w14:paraId="6989C365" w14:textId="0B13A9C3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738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COII</w:t>
            </w:r>
          </w:p>
        </w:tc>
        <w:tc>
          <w:tcPr>
            <w:tcW w:w="1530" w:type="dxa"/>
            <w:gridSpan w:val="2"/>
            <w:vAlign w:val="center"/>
          </w:tcPr>
          <w:p w14:paraId="6519EB6E" w14:textId="4C4EEEB4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436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Cyt</w:t>
            </w:r>
            <w:bookmarkStart w:id="0" w:name="_GoBack"/>
            <w:bookmarkEnd w:id="0"/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1620" w:type="dxa"/>
            <w:gridSpan w:val="2"/>
            <w:vAlign w:val="center"/>
          </w:tcPr>
          <w:p w14:paraId="2E69D0D3" w14:textId="1C701C75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715 bp CR</w:t>
            </w:r>
          </w:p>
        </w:tc>
        <w:tc>
          <w:tcPr>
            <w:tcW w:w="1350" w:type="dxa"/>
            <w:vAlign w:val="center"/>
          </w:tcPr>
          <w:p w14:paraId="3DBFD69E" w14:textId="4C9B8853" w:rsidR="00520E48" w:rsidRPr="000825FF" w:rsidRDefault="00753823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catenated</w:t>
            </w:r>
          </w:p>
        </w:tc>
      </w:tr>
      <w:tr w:rsidR="00F4387B" w:rsidRPr="006A50A3" w14:paraId="15BA2E57" w14:textId="0399404C" w:rsidTr="00F4387B">
        <w:trPr>
          <w:trHeight w:val="206"/>
        </w:trPr>
        <w:tc>
          <w:tcPr>
            <w:tcW w:w="787" w:type="dxa"/>
            <w:vMerge/>
            <w:vAlign w:val="center"/>
          </w:tcPr>
          <w:p w14:paraId="52208DF0" w14:textId="77777777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45F21770" w14:textId="20FA7E60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101" w:type="dxa"/>
            <w:vAlign w:val="center"/>
          </w:tcPr>
          <w:p w14:paraId="737A0910" w14:textId="72CA5CEB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2BBAA1CD" w14:textId="1063B25D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31DDFA09" w14:textId="03981EC8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2BCDE677" w14:textId="2D50C467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150F29BE" w14:textId="51933551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01C10E95" w14:textId="1700CDC8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66591237" w14:textId="6ECA843C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450" w:type="dxa"/>
            <w:vAlign w:val="center"/>
          </w:tcPr>
          <w:p w14:paraId="021CA8A5" w14:textId="6C47962A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990" w:type="dxa"/>
            <w:vAlign w:val="center"/>
          </w:tcPr>
          <w:p w14:paraId="207E7233" w14:textId="2F9E997E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450" w:type="dxa"/>
            <w:vAlign w:val="center"/>
          </w:tcPr>
          <w:p w14:paraId="2DEFC11C" w14:textId="129ACF35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61D00A97" w14:textId="4C3350DB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05331E46" w14:textId="580BD15C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151D079F" w14:textId="67B1B21B" w:rsidR="00520E48" w:rsidRPr="000825FF" w:rsidRDefault="00520E48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1350" w:type="dxa"/>
            <w:vAlign w:val="center"/>
          </w:tcPr>
          <w:p w14:paraId="29444F5F" w14:textId="1BE0FCEB" w:rsidR="00520E48" w:rsidRDefault="00753823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ap</w:t>
            </w:r>
            <w:r w:rsidR="00F4387B">
              <w:rPr>
                <w:rFonts w:ascii="Times" w:hAnsi="Times"/>
                <w:b/>
                <w:sz w:val="18"/>
                <w:szCs w:val="18"/>
              </w:rPr>
              <w:t>lotype</w:t>
            </w:r>
          </w:p>
        </w:tc>
      </w:tr>
      <w:tr w:rsidR="00F4387B" w:rsidRPr="006A50A3" w14:paraId="4344DF2D" w14:textId="3CA5A5FC" w:rsidTr="00F4387B">
        <w:tc>
          <w:tcPr>
            <w:tcW w:w="787" w:type="dxa"/>
            <w:vAlign w:val="center"/>
          </w:tcPr>
          <w:p w14:paraId="22906F56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i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1</w:t>
            </w:r>
          </w:p>
        </w:tc>
        <w:tc>
          <w:tcPr>
            <w:tcW w:w="447" w:type="dxa"/>
            <w:vAlign w:val="center"/>
          </w:tcPr>
          <w:p w14:paraId="1A0C04C5" w14:textId="7EE3389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14:paraId="5A1FBAD4" w14:textId="0DBAB17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0E4F38E0" w14:textId="1B736CA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1045A565" w14:textId="68CA417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AE6DA1F" w14:textId="5DD960C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54ACD92" w14:textId="39CC160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01BD52FA" w14:textId="6CE2310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5724FABD" w14:textId="24DB91B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40B40E29" w14:textId="11C9BE7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14:paraId="56902225" w14:textId="4D68D6E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727ACAD1" w14:textId="61A7DAB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6BC3AAE9" w14:textId="33D47B9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C809791" w14:textId="47779A0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C43774E" w14:textId="5C3EF68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T601198</w:t>
            </w:r>
          </w:p>
        </w:tc>
        <w:tc>
          <w:tcPr>
            <w:tcW w:w="1350" w:type="dxa"/>
            <w:vAlign w:val="center"/>
          </w:tcPr>
          <w:p w14:paraId="39DD9069" w14:textId="27A9B8D5" w:rsidR="00520E48" w:rsidRPr="000825FF" w:rsidRDefault="00753823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7</w:t>
            </w:r>
          </w:p>
        </w:tc>
      </w:tr>
      <w:tr w:rsidR="00F4387B" w:rsidRPr="006A50A3" w14:paraId="4DCDA09D" w14:textId="03F9DA26" w:rsidTr="00F4387B">
        <w:tc>
          <w:tcPr>
            <w:tcW w:w="787" w:type="dxa"/>
            <w:vAlign w:val="center"/>
          </w:tcPr>
          <w:p w14:paraId="4432944B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2</w:t>
            </w:r>
          </w:p>
        </w:tc>
        <w:tc>
          <w:tcPr>
            <w:tcW w:w="447" w:type="dxa"/>
            <w:vAlign w:val="center"/>
          </w:tcPr>
          <w:p w14:paraId="636FDE01" w14:textId="7314C55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14:paraId="55A4C79F" w14:textId="063E459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D8AF0E2" w14:textId="361B76B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2</w:t>
            </w:r>
          </w:p>
        </w:tc>
        <w:tc>
          <w:tcPr>
            <w:tcW w:w="1080" w:type="dxa"/>
            <w:vAlign w:val="center"/>
          </w:tcPr>
          <w:p w14:paraId="4647EAF0" w14:textId="7914A25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00CD50D" w14:textId="32F32E2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2</w:t>
            </w:r>
          </w:p>
        </w:tc>
        <w:tc>
          <w:tcPr>
            <w:tcW w:w="1080" w:type="dxa"/>
            <w:vAlign w:val="center"/>
          </w:tcPr>
          <w:p w14:paraId="175621BA" w14:textId="6B4FD32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E58936B" w14:textId="7D7B396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2</w:t>
            </w:r>
          </w:p>
        </w:tc>
        <w:tc>
          <w:tcPr>
            <w:tcW w:w="1080" w:type="dxa"/>
            <w:vAlign w:val="center"/>
          </w:tcPr>
          <w:p w14:paraId="071C4837" w14:textId="65C81C7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KF312622</w:t>
            </w:r>
          </w:p>
        </w:tc>
        <w:tc>
          <w:tcPr>
            <w:tcW w:w="450" w:type="dxa"/>
            <w:vAlign w:val="center"/>
          </w:tcPr>
          <w:p w14:paraId="630B1F60" w14:textId="310BAED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2</w:t>
            </w:r>
          </w:p>
        </w:tc>
        <w:tc>
          <w:tcPr>
            <w:tcW w:w="990" w:type="dxa"/>
            <w:vAlign w:val="center"/>
          </w:tcPr>
          <w:p w14:paraId="3CBF84F6" w14:textId="285D198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450" w:type="dxa"/>
            <w:vAlign w:val="center"/>
          </w:tcPr>
          <w:p w14:paraId="1A5C981A" w14:textId="0EC8B55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2</w:t>
            </w:r>
          </w:p>
        </w:tc>
        <w:tc>
          <w:tcPr>
            <w:tcW w:w="1080" w:type="dxa"/>
            <w:vAlign w:val="center"/>
          </w:tcPr>
          <w:p w14:paraId="6D43E2E7" w14:textId="08738F1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6064A05E" w14:textId="525BDDB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2</w:t>
            </w:r>
          </w:p>
        </w:tc>
        <w:tc>
          <w:tcPr>
            <w:tcW w:w="1080" w:type="dxa"/>
            <w:vAlign w:val="center"/>
          </w:tcPr>
          <w:p w14:paraId="0F691815" w14:textId="29E1927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1350" w:type="dxa"/>
            <w:vAlign w:val="center"/>
          </w:tcPr>
          <w:p w14:paraId="23329AA7" w14:textId="2946AE6C" w:rsidR="00520E48" w:rsidRPr="000825FF" w:rsidRDefault="0008315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</w:t>
            </w:r>
          </w:p>
        </w:tc>
      </w:tr>
      <w:tr w:rsidR="00F4387B" w:rsidRPr="006A50A3" w14:paraId="2D7AF7DD" w14:textId="6763D102" w:rsidTr="00F4387B">
        <w:tc>
          <w:tcPr>
            <w:tcW w:w="787" w:type="dxa"/>
            <w:vAlign w:val="center"/>
          </w:tcPr>
          <w:p w14:paraId="64978FB5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3</w:t>
            </w:r>
          </w:p>
        </w:tc>
        <w:tc>
          <w:tcPr>
            <w:tcW w:w="447" w:type="dxa"/>
            <w:vAlign w:val="center"/>
          </w:tcPr>
          <w:p w14:paraId="25710971" w14:textId="4A567D6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7C840319" w14:textId="531353E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F77C81F" w14:textId="56A5371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614538C8" w14:textId="38586C3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7A043AC" w14:textId="363EC91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1A50F05C" w14:textId="4B2A137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E21A8DA" w14:textId="25F7ED2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C578C35" w14:textId="3DC8132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3</w:t>
            </w:r>
          </w:p>
        </w:tc>
        <w:tc>
          <w:tcPr>
            <w:tcW w:w="450" w:type="dxa"/>
            <w:vAlign w:val="center"/>
          </w:tcPr>
          <w:p w14:paraId="25AAC55E" w14:textId="2D6F9F1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23626125" w14:textId="72F9A7F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1035928C" w14:textId="44E0BAD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7243D0FC" w14:textId="713B0B1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EB5425E" w14:textId="53AC0F4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7ABFDC7F" w14:textId="33BC619A" w:rsidR="00520E48" w:rsidRPr="004B6648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4B6648">
              <w:rPr>
                <w:rFonts w:ascii="Times" w:hAnsi="Times"/>
                <w:color w:val="FF0000"/>
                <w:sz w:val="18"/>
                <w:szCs w:val="18"/>
              </w:rPr>
              <w:t>HE680129</w:t>
            </w:r>
          </w:p>
        </w:tc>
        <w:tc>
          <w:tcPr>
            <w:tcW w:w="1350" w:type="dxa"/>
            <w:vAlign w:val="center"/>
          </w:tcPr>
          <w:p w14:paraId="7B56197B" w14:textId="36A91E4F" w:rsidR="00520E48" w:rsidRPr="004B6648" w:rsidRDefault="0008315B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 w:rsidRPr="0008315B">
              <w:rPr>
                <w:rFonts w:ascii="Times" w:hAnsi="Times"/>
                <w:sz w:val="18"/>
                <w:szCs w:val="18"/>
              </w:rPr>
              <w:t>Hap 2</w:t>
            </w:r>
          </w:p>
        </w:tc>
      </w:tr>
      <w:tr w:rsidR="00F4387B" w:rsidRPr="006A50A3" w14:paraId="4A9D451A" w14:textId="311C8922" w:rsidTr="00F4387B">
        <w:tc>
          <w:tcPr>
            <w:tcW w:w="787" w:type="dxa"/>
            <w:vAlign w:val="center"/>
          </w:tcPr>
          <w:p w14:paraId="61839959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</w:t>
            </w:r>
          </w:p>
        </w:tc>
        <w:tc>
          <w:tcPr>
            <w:tcW w:w="447" w:type="dxa"/>
            <w:vAlign w:val="center"/>
          </w:tcPr>
          <w:p w14:paraId="109ED0CA" w14:textId="6A0E86C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1101" w:type="dxa"/>
            <w:vAlign w:val="center"/>
          </w:tcPr>
          <w:p w14:paraId="37BC869D" w14:textId="54FFFE0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684F579" w14:textId="1B3F88E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45CA04E3" w14:textId="323EB7F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22A61D0" w14:textId="21B63EC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4</w:t>
            </w:r>
          </w:p>
        </w:tc>
        <w:tc>
          <w:tcPr>
            <w:tcW w:w="1080" w:type="dxa"/>
            <w:vAlign w:val="center"/>
          </w:tcPr>
          <w:p w14:paraId="5EF7513C" w14:textId="2325CED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0F4618F" w14:textId="57F3670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4</w:t>
            </w:r>
          </w:p>
        </w:tc>
        <w:tc>
          <w:tcPr>
            <w:tcW w:w="1080" w:type="dxa"/>
            <w:vAlign w:val="center"/>
          </w:tcPr>
          <w:p w14:paraId="4A4F80F7" w14:textId="0BAFF72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15</w:t>
            </w:r>
          </w:p>
        </w:tc>
        <w:tc>
          <w:tcPr>
            <w:tcW w:w="450" w:type="dxa"/>
            <w:vAlign w:val="center"/>
          </w:tcPr>
          <w:p w14:paraId="671371A6" w14:textId="12A1F39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4</w:t>
            </w:r>
          </w:p>
        </w:tc>
        <w:tc>
          <w:tcPr>
            <w:tcW w:w="990" w:type="dxa"/>
            <w:vAlign w:val="center"/>
          </w:tcPr>
          <w:p w14:paraId="6FFBD90D" w14:textId="44DB146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3</w:t>
            </w:r>
          </w:p>
        </w:tc>
        <w:tc>
          <w:tcPr>
            <w:tcW w:w="450" w:type="dxa"/>
            <w:vAlign w:val="center"/>
          </w:tcPr>
          <w:p w14:paraId="2BC2A935" w14:textId="7C6BCE5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4</w:t>
            </w:r>
          </w:p>
        </w:tc>
        <w:tc>
          <w:tcPr>
            <w:tcW w:w="1080" w:type="dxa"/>
            <w:vAlign w:val="center"/>
          </w:tcPr>
          <w:p w14:paraId="65E215DE" w14:textId="71BC5AF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D6DC7A8" w14:textId="0AD24B6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4</w:t>
            </w:r>
          </w:p>
        </w:tc>
        <w:tc>
          <w:tcPr>
            <w:tcW w:w="1080" w:type="dxa"/>
            <w:vAlign w:val="center"/>
          </w:tcPr>
          <w:p w14:paraId="679141FC" w14:textId="6887F2D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1350" w:type="dxa"/>
            <w:vAlign w:val="center"/>
          </w:tcPr>
          <w:p w14:paraId="2EC5A429" w14:textId="5530196B" w:rsidR="00520E48" w:rsidRPr="000825FF" w:rsidRDefault="0008315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3</w:t>
            </w:r>
          </w:p>
        </w:tc>
      </w:tr>
      <w:tr w:rsidR="00F4387B" w:rsidRPr="006A50A3" w14:paraId="6FD0ADA6" w14:textId="6F378552" w:rsidTr="00F4387B">
        <w:tc>
          <w:tcPr>
            <w:tcW w:w="787" w:type="dxa"/>
            <w:vAlign w:val="center"/>
          </w:tcPr>
          <w:p w14:paraId="0E70C725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</w:t>
            </w:r>
          </w:p>
        </w:tc>
        <w:tc>
          <w:tcPr>
            <w:tcW w:w="447" w:type="dxa"/>
            <w:vAlign w:val="center"/>
          </w:tcPr>
          <w:p w14:paraId="1794A1F9" w14:textId="408283F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14:paraId="3C168488" w14:textId="729F1DB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6E71C4A" w14:textId="6F74096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2B351648" w14:textId="2B2465F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EA48201" w14:textId="6793C2B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5</w:t>
            </w:r>
          </w:p>
        </w:tc>
        <w:tc>
          <w:tcPr>
            <w:tcW w:w="1080" w:type="dxa"/>
            <w:vAlign w:val="center"/>
          </w:tcPr>
          <w:p w14:paraId="781C1C87" w14:textId="7A9A28D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97F61C6" w14:textId="72D86AE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5</w:t>
            </w:r>
          </w:p>
        </w:tc>
        <w:tc>
          <w:tcPr>
            <w:tcW w:w="1080" w:type="dxa"/>
            <w:vAlign w:val="center"/>
          </w:tcPr>
          <w:p w14:paraId="56D6D726" w14:textId="1911613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312622</w:t>
            </w:r>
          </w:p>
        </w:tc>
        <w:tc>
          <w:tcPr>
            <w:tcW w:w="450" w:type="dxa"/>
            <w:vAlign w:val="center"/>
          </w:tcPr>
          <w:p w14:paraId="0B08AE11" w14:textId="24828F8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5</w:t>
            </w:r>
          </w:p>
        </w:tc>
        <w:tc>
          <w:tcPr>
            <w:tcW w:w="990" w:type="dxa"/>
            <w:vAlign w:val="center"/>
          </w:tcPr>
          <w:p w14:paraId="670A6CCF" w14:textId="354FEC3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450" w:type="dxa"/>
            <w:vAlign w:val="center"/>
          </w:tcPr>
          <w:p w14:paraId="15FD289A" w14:textId="2D8BA9A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2</w:t>
            </w:r>
          </w:p>
        </w:tc>
        <w:tc>
          <w:tcPr>
            <w:tcW w:w="1080" w:type="dxa"/>
            <w:vAlign w:val="center"/>
          </w:tcPr>
          <w:p w14:paraId="2C0B68E6" w14:textId="454BA14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4CC407EF" w14:textId="7132D15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5</w:t>
            </w:r>
          </w:p>
        </w:tc>
        <w:tc>
          <w:tcPr>
            <w:tcW w:w="1080" w:type="dxa"/>
            <w:vAlign w:val="center"/>
          </w:tcPr>
          <w:p w14:paraId="17714780" w14:textId="208D845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1350" w:type="dxa"/>
            <w:vAlign w:val="center"/>
          </w:tcPr>
          <w:p w14:paraId="40027F1E" w14:textId="2194EDF4" w:rsidR="00520E48" w:rsidRPr="000825FF" w:rsidRDefault="0008315B" w:rsidP="00F4387B">
            <w:pPr>
              <w:spacing w:line="360" w:lineRule="auto"/>
              <w:ind w:right="172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4</w:t>
            </w:r>
          </w:p>
        </w:tc>
      </w:tr>
      <w:tr w:rsidR="00F4387B" w:rsidRPr="006A50A3" w14:paraId="718CD3C8" w14:textId="3AD38421" w:rsidTr="00F4387B">
        <w:tc>
          <w:tcPr>
            <w:tcW w:w="787" w:type="dxa"/>
            <w:vAlign w:val="center"/>
          </w:tcPr>
          <w:p w14:paraId="33A2A354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6</w:t>
            </w:r>
          </w:p>
        </w:tc>
        <w:tc>
          <w:tcPr>
            <w:tcW w:w="447" w:type="dxa"/>
            <w:vAlign w:val="center"/>
          </w:tcPr>
          <w:p w14:paraId="0160A842" w14:textId="08159F0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14:paraId="74239E2D" w14:textId="38366E9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5781904" w14:textId="519A1F3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3B64666D" w14:textId="2E69339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5BA3160" w14:textId="2AA2DA6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2304F82F" w14:textId="5009797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0B1E16B" w14:textId="0580497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13217E25" w14:textId="25C79E9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06F114BB" w14:textId="7A9C954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990" w:type="dxa"/>
            <w:vAlign w:val="center"/>
          </w:tcPr>
          <w:p w14:paraId="69B501C1" w14:textId="4A0A6B5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60112F50" w14:textId="61F92D1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0E5106FA" w14:textId="7997363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5856269" w14:textId="4596F8F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6</w:t>
            </w:r>
          </w:p>
        </w:tc>
        <w:tc>
          <w:tcPr>
            <w:tcW w:w="1080" w:type="dxa"/>
            <w:vAlign w:val="center"/>
          </w:tcPr>
          <w:p w14:paraId="791D3BD2" w14:textId="01389948" w:rsidR="00520E48" w:rsidRPr="009160D1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9160D1">
              <w:rPr>
                <w:rFonts w:ascii="Times" w:hAnsi="Times"/>
                <w:sz w:val="18"/>
                <w:szCs w:val="18"/>
              </w:rPr>
              <w:t>DQ073656</w:t>
            </w:r>
          </w:p>
        </w:tc>
        <w:tc>
          <w:tcPr>
            <w:tcW w:w="1350" w:type="dxa"/>
            <w:vAlign w:val="center"/>
          </w:tcPr>
          <w:p w14:paraId="5F80C4D9" w14:textId="2CD690CD" w:rsidR="00520E48" w:rsidRPr="009160D1" w:rsidRDefault="0008315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5</w:t>
            </w:r>
          </w:p>
        </w:tc>
      </w:tr>
      <w:tr w:rsidR="00F4387B" w:rsidRPr="006A50A3" w14:paraId="5F5FD490" w14:textId="6A0C9105" w:rsidTr="00F4387B">
        <w:tc>
          <w:tcPr>
            <w:tcW w:w="787" w:type="dxa"/>
            <w:vAlign w:val="center"/>
          </w:tcPr>
          <w:p w14:paraId="42A5A075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7</w:t>
            </w:r>
          </w:p>
        </w:tc>
        <w:tc>
          <w:tcPr>
            <w:tcW w:w="447" w:type="dxa"/>
            <w:vAlign w:val="center"/>
          </w:tcPr>
          <w:p w14:paraId="67098BA2" w14:textId="38EA1AD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14:paraId="743EAB9A" w14:textId="5D43829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34A2669" w14:textId="20AD718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6EB06089" w14:textId="14EBEBF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F74522A" w14:textId="44A2548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6</w:t>
            </w:r>
          </w:p>
        </w:tc>
        <w:tc>
          <w:tcPr>
            <w:tcW w:w="1080" w:type="dxa"/>
            <w:vAlign w:val="center"/>
          </w:tcPr>
          <w:p w14:paraId="2C8112C4" w14:textId="1B74586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EB9A644" w14:textId="156E062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6</w:t>
            </w:r>
          </w:p>
        </w:tc>
        <w:tc>
          <w:tcPr>
            <w:tcW w:w="1080" w:type="dxa"/>
            <w:vAlign w:val="center"/>
          </w:tcPr>
          <w:p w14:paraId="632C8054" w14:textId="3D6F835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312622</w:t>
            </w:r>
          </w:p>
        </w:tc>
        <w:tc>
          <w:tcPr>
            <w:tcW w:w="450" w:type="dxa"/>
            <w:vAlign w:val="center"/>
          </w:tcPr>
          <w:p w14:paraId="3D43F9A5" w14:textId="565E8F8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6</w:t>
            </w:r>
          </w:p>
        </w:tc>
        <w:tc>
          <w:tcPr>
            <w:tcW w:w="990" w:type="dxa"/>
            <w:vAlign w:val="center"/>
          </w:tcPr>
          <w:p w14:paraId="73CD14B1" w14:textId="2F63B24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1D9FBDC5" w14:textId="2F446E2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5</w:t>
            </w:r>
          </w:p>
        </w:tc>
        <w:tc>
          <w:tcPr>
            <w:tcW w:w="1080" w:type="dxa"/>
            <w:vAlign w:val="center"/>
          </w:tcPr>
          <w:p w14:paraId="143FDE99" w14:textId="5BD6745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14B579D" w14:textId="4BD8D75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7</w:t>
            </w:r>
          </w:p>
        </w:tc>
        <w:tc>
          <w:tcPr>
            <w:tcW w:w="1080" w:type="dxa"/>
            <w:vAlign w:val="center"/>
          </w:tcPr>
          <w:p w14:paraId="726D1F8A" w14:textId="1320401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1350" w:type="dxa"/>
            <w:vAlign w:val="center"/>
          </w:tcPr>
          <w:p w14:paraId="7F2464FF" w14:textId="0E4E4BEA" w:rsidR="00520E48" w:rsidRPr="000825FF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6</w:t>
            </w:r>
          </w:p>
        </w:tc>
      </w:tr>
      <w:tr w:rsidR="00F4387B" w:rsidRPr="006A50A3" w14:paraId="350AA83D" w14:textId="32439854" w:rsidTr="00F4387B">
        <w:tc>
          <w:tcPr>
            <w:tcW w:w="787" w:type="dxa"/>
            <w:vAlign w:val="center"/>
          </w:tcPr>
          <w:p w14:paraId="7A6A73A6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8</w:t>
            </w:r>
          </w:p>
        </w:tc>
        <w:tc>
          <w:tcPr>
            <w:tcW w:w="447" w:type="dxa"/>
            <w:vAlign w:val="center"/>
          </w:tcPr>
          <w:p w14:paraId="60E39140" w14:textId="4CAC3EE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15483E76" w14:textId="2787626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0F90F229" w14:textId="6703E4F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46A6D8B3" w14:textId="333C1E0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09D421A6" w14:textId="5D75628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2A1B8FE2" w14:textId="2839CAE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E6B9BE0" w14:textId="1BBB851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147EB39" w14:textId="2803A8B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3</w:t>
            </w:r>
          </w:p>
        </w:tc>
        <w:tc>
          <w:tcPr>
            <w:tcW w:w="450" w:type="dxa"/>
            <w:vAlign w:val="center"/>
          </w:tcPr>
          <w:p w14:paraId="3F178D26" w14:textId="2735AB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058EC16D" w14:textId="6EAE6D8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509F30A3" w14:textId="6F42A5F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619C658" w14:textId="01263D8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5DACB61" w14:textId="58CA21B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5B8FE8F" w14:textId="1A06090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4B6648">
              <w:rPr>
                <w:rFonts w:ascii="Times" w:hAnsi="Times"/>
                <w:color w:val="FF0000"/>
                <w:sz w:val="18"/>
                <w:szCs w:val="18"/>
              </w:rPr>
              <w:t>HE680129</w:t>
            </w:r>
          </w:p>
        </w:tc>
        <w:tc>
          <w:tcPr>
            <w:tcW w:w="1350" w:type="dxa"/>
            <w:vAlign w:val="center"/>
          </w:tcPr>
          <w:p w14:paraId="66379492" w14:textId="6CC30714" w:rsidR="00520E48" w:rsidRPr="004B6648" w:rsidRDefault="00CC0992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 w:rsidRPr="00CC0992">
              <w:rPr>
                <w:rFonts w:ascii="Times" w:hAnsi="Times"/>
                <w:sz w:val="18"/>
                <w:szCs w:val="18"/>
              </w:rPr>
              <w:t>Hap 2</w:t>
            </w:r>
          </w:p>
        </w:tc>
      </w:tr>
      <w:tr w:rsidR="00F4387B" w:rsidRPr="006A50A3" w14:paraId="0A38339C" w14:textId="7D4B9EDE" w:rsidTr="00F4387B">
        <w:tc>
          <w:tcPr>
            <w:tcW w:w="787" w:type="dxa"/>
            <w:vAlign w:val="center"/>
          </w:tcPr>
          <w:p w14:paraId="74E50266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38</w:t>
            </w:r>
          </w:p>
        </w:tc>
        <w:tc>
          <w:tcPr>
            <w:tcW w:w="447" w:type="dxa"/>
            <w:vAlign w:val="center"/>
          </w:tcPr>
          <w:p w14:paraId="109A05E2" w14:textId="3CDD26B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7FE06845" w14:textId="0FD6987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F0D0F9B" w14:textId="72F61EA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131CA6EC" w14:textId="24588DD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D3C57A4" w14:textId="1350DFC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1EFB195A" w14:textId="4C29870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2086551" w14:textId="4BAD081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7</w:t>
            </w:r>
          </w:p>
        </w:tc>
        <w:tc>
          <w:tcPr>
            <w:tcW w:w="1080" w:type="dxa"/>
            <w:vAlign w:val="center"/>
          </w:tcPr>
          <w:p w14:paraId="3723A32D" w14:textId="69A3278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6D37CB83" w14:textId="7BF4065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10875C73" w14:textId="34AD8F9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33F264FF" w14:textId="6AE689E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5194D78" w14:textId="3312ACA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66BDF5B1" w14:textId="5D7D102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2087864E" w14:textId="3C721E1F" w:rsidR="00520E48" w:rsidRPr="003D5D28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591AB830" w14:textId="10F37784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7</w:t>
            </w:r>
          </w:p>
        </w:tc>
      </w:tr>
      <w:tr w:rsidR="00F4387B" w:rsidRPr="006A50A3" w14:paraId="3A64F466" w14:textId="7118E7EB" w:rsidTr="00F4387B">
        <w:tc>
          <w:tcPr>
            <w:tcW w:w="787" w:type="dxa"/>
            <w:vAlign w:val="center"/>
          </w:tcPr>
          <w:p w14:paraId="29208FE9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39</w:t>
            </w:r>
          </w:p>
        </w:tc>
        <w:tc>
          <w:tcPr>
            <w:tcW w:w="447" w:type="dxa"/>
            <w:vAlign w:val="center"/>
          </w:tcPr>
          <w:p w14:paraId="613DA5E0" w14:textId="09F86BC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1511601D" w14:textId="36A46DB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6A0F4ED" w14:textId="05A701A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77E1115E" w14:textId="7445694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0644B39" w14:textId="248687D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72A677C9" w14:textId="702E47E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74E4F0E" w14:textId="21F3AAB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123BC1CD" w14:textId="021193A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198696BD" w14:textId="67EC8B1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5B518C27" w14:textId="0169835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627A968C" w14:textId="2944C57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13EE65A9" w14:textId="6E77136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3BBEADFB" w14:textId="21E250E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1D2548C2" w14:textId="5028FB1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63862472" w14:textId="38826AB8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8</w:t>
            </w:r>
          </w:p>
        </w:tc>
      </w:tr>
      <w:tr w:rsidR="00F4387B" w:rsidRPr="006A50A3" w14:paraId="6BBCE07D" w14:textId="2C310FD8" w:rsidTr="00F4387B">
        <w:tc>
          <w:tcPr>
            <w:tcW w:w="787" w:type="dxa"/>
            <w:vAlign w:val="center"/>
          </w:tcPr>
          <w:p w14:paraId="4E00B031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0</w:t>
            </w:r>
          </w:p>
        </w:tc>
        <w:tc>
          <w:tcPr>
            <w:tcW w:w="447" w:type="dxa"/>
            <w:vAlign w:val="center"/>
          </w:tcPr>
          <w:p w14:paraId="0B74180D" w14:textId="03CEA2C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7FCB72CD" w14:textId="5D11E6D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B0018A3" w14:textId="316B8A5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0DBDE9ED" w14:textId="25E3FD1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9C3F23A" w14:textId="487437B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D307FB2" w14:textId="3A8A18E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89FCDB1" w14:textId="42C8576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35A2ED39" w14:textId="775A6AF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46736917" w14:textId="7CBA394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549378D6" w14:textId="47DFABD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388F8FA5" w14:textId="4E587E1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68687FA" w14:textId="693068B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21B7643" w14:textId="0245D35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1294A64F" w14:textId="4F35ADB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7139908E" w14:textId="21512C2A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8</w:t>
            </w:r>
          </w:p>
        </w:tc>
      </w:tr>
      <w:tr w:rsidR="00F4387B" w:rsidRPr="006A50A3" w14:paraId="6A3A8C9B" w14:textId="486B958A" w:rsidTr="00F4387B">
        <w:tc>
          <w:tcPr>
            <w:tcW w:w="787" w:type="dxa"/>
            <w:vAlign w:val="center"/>
          </w:tcPr>
          <w:p w14:paraId="47FD19AA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1</w:t>
            </w:r>
          </w:p>
        </w:tc>
        <w:tc>
          <w:tcPr>
            <w:tcW w:w="447" w:type="dxa"/>
            <w:vAlign w:val="center"/>
          </w:tcPr>
          <w:p w14:paraId="53CE6B25" w14:textId="1BDE507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30F142DC" w14:textId="12D0918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29EB249" w14:textId="3EFE00A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0D2A757C" w14:textId="3672305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0E9DD28" w14:textId="23D7961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16D60979" w14:textId="5EEA2C9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C361471" w14:textId="1ACE10E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31BAF058" w14:textId="62C5BAB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6BA329C5" w14:textId="78DF2A3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6D86678B" w14:textId="6AAFA51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583F3ECC" w14:textId="33EAD92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D590954" w14:textId="012E145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BC7A09A" w14:textId="4BC9269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2468F98E" w14:textId="5956D79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6254B602" w14:textId="421818A1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8</w:t>
            </w:r>
          </w:p>
        </w:tc>
      </w:tr>
      <w:tr w:rsidR="00F4387B" w:rsidRPr="006A50A3" w14:paraId="48C7E69A" w14:textId="66D753A0" w:rsidTr="00F4387B">
        <w:tc>
          <w:tcPr>
            <w:tcW w:w="787" w:type="dxa"/>
            <w:vAlign w:val="center"/>
          </w:tcPr>
          <w:p w14:paraId="63311636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2</w:t>
            </w:r>
          </w:p>
        </w:tc>
        <w:tc>
          <w:tcPr>
            <w:tcW w:w="447" w:type="dxa"/>
            <w:vAlign w:val="center"/>
          </w:tcPr>
          <w:p w14:paraId="6D2DF1C7" w14:textId="5E85B22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16A1492B" w14:textId="666BCB5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480C36C" w14:textId="238EF94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1AD5E70B" w14:textId="39C71AB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B0D5E8D" w14:textId="17ABBF6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6AF0FA9F" w14:textId="58BE3C9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9CB96D4" w14:textId="6E6BBC9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5266209A" w14:textId="5699693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32FD88C4" w14:textId="19D46A6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4374925B" w14:textId="6F5D3E0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6A1F8E03" w14:textId="5398A27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7980AF1" w14:textId="5FCE271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EE89112" w14:textId="72B1212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9</w:t>
            </w:r>
          </w:p>
        </w:tc>
        <w:tc>
          <w:tcPr>
            <w:tcW w:w="1080" w:type="dxa"/>
            <w:vAlign w:val="center"/>
          </w:tcPr>
          <w:p w14:paraId="3B12515B" w14:textId="02397AD1" w:rsidR="00520E48" w:rsidRPr="00EC1EF3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EC1EF3">
              <w:rPr>
                <w:rFonts w:ascii="Times" w:hAnsi="Times"/>
                <w:color w:val="FF0000"/>
                <w:sz w:val="18"/>
                <w:szCs w:val="18"/>
              </w:rPr>
              <w:t>HE680099</w:t>
            </w:r>
          </w:p>
        </w:tc>
        <w:tc>
          <w:tcPr>
            <w:tcW w:w="1350" w:type="dxa"/>
            <w:vAlign w:val="center"/>
          </w:tcPr>
          <w:p w14:paraId="6DB0065A" w14:textId="00431AEE" w:rsidR="00520E48" w:rsidRPr="00EC1EF3" w:rsidRDefault="00CC0992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9</w:t>
            </w:r>
          </w:p>
        </w:tc>
      </w:tr>
      <w:tr w:rsidR="00F4387B" w:rsidRPr="006A50A3" w14:paraId="59ADB147" w14:textId="14F093BF" w:rsidTr="00F4387B">
        <w:tc>
          <w:tcPr>
            <w:tcW w:w="787" w:type="dxa"/>
            <w:vAlign w:val="center"/>
          </w:tcPr>
          <w:p w14:paraId="37E673EB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3</w:t>
            </w:r>
          </w:p>
        </w:tc>
        <w:tc>
          <w:tcPr>
            <w:tcW w:w="447" w:type="dxa"/>
            <w:vAlign w:val="center"/>
          </w:tcPr>
          <w:p w14:paraId="1EF9CD46" w14:textId="6746566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7044B42B" w14:textId="5063FC7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6C0C93D" w14:textId="684E6BE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7CF4E71F" w14:textId="2659F2F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A5398C8" w14:textId="04D96DA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41908B2" w14:textId="4582498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F6F7EE9" w14:textId="362E058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9</w:t>
            </w:r>
          </w:p>
        </w:tc>
        <w:tc>
          <w:tcPr>
            <w:tcW w:w="1080" w:type="dxa"/>
            <w:vAlign w:val="center"/>
          </w:tcPr>
          <w:p w14:paraId="5364A036" w14:textId="4E8B0ED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56632337" w14:textId="572E154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344AC887" w14:textId="6721176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33FBAAD3" w14:textId="219DF3D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8D53AF1" w14:textId="02BF6C8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074304AC" w14:textId="1050D9E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0</w:t>
            </w:r>
          </w:p>
        </w:tc>
        <w:tc>
          <w:tcPr>
            <w:tcW w:w="1080" w:type="dxa"/>
            <w:vAlign w:val="center"/>
          </w:tcPr>
          <w:p w14:paraId="3116FB26" w14:textId="62F3F23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6C60D356" w14:textId="63E56ADB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0</w:t>
            </w:r>
          </w:p>
        </w:tc>
      </w:tr>
      <w:tr w:rsidR="00F4387B" w:rsidRPr="006A50A3" w14:paraId="54028CD6" w14:textId="599878FC" w:rsidTr="00F4387B">
        <w:tc>
          <w:tcPr>
            <w:tcW w:w="787" w:type="dxa"/>
            <w:vAlign w:val="center"/>
          </w:tcPr>
          <w:p w14:paraId="7776CDC7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4</w:t>
            </w:r>
          </w:p>
        </w:tc>
        <w:tc>
          <w:tcPr>
            <w:tcW w:w="447" w:type="dxa"/>
            <w:vAlign w:val="center"/>
          </w:tcPr>
          <w:p w14:paraId="23C13518" w14:textId="3C1CFE5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461E9F7A" w14:textId="26D9BF8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FD8E948" w14:textId="021E87D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F7A4074" w14:textId="55B5DF5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0077F0D" w14:textId="431ACAC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AA1F88D" w14:textId="324AAF6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2C9298A" w14:textId="1E96F9D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0</w:t>
            </w:r>
          </w:p>
        </w:tc>
        <w:tc>
          <w:tcPr>
            <w:tcW w:w="1080" w:type="dxa"/>
            <w:vAlign w:val="center"/>
          </w:tcPr>
          <w:p w14:paraId="5A4B77AF" w14:textId="0517E3C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1C3B6BA3" w14:textId="2CEF32E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2E9D17BE" w14:textId="7B8C100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5BA4B175" w14:textId="43A070E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838C2C0" w14:textId="04B2AEE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4941326" w14:textId="08C4A14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0FAF52A7" w14:textId="7398C07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4966475E" w14:textId="080A09A3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1</w:t>
            </w:r>
          </w:p>
        </w:tc>
      </w:tr>
      <w:tr w:rsidR="00F4387B" w:rsidRPr="006A50A3" w14:paraId="5C5BEDFB" w14:textId="73CCC998" w:rsidTr="00F4387B">
        <w:tc>
          <w:tcPr>
            <w:tcW w:w="787" w:type="dxa"/>
            <w:vAlign w:val="center"/>
          </w:tcPr>
          <w:p w14:paraId="00E1C21E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5</w:t>
            </w:r>
          </w:p>
        </w:tc>
        <w:tc>
          <w:tcPr>
            <w:tcW w:w="447" w:type="dxa"/>
            <w:vAlign w:val="center"/>
          </w:tcPr>
          <w:p w14:paraId="6FE09A3D" w14:textId="006680B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168A0FD9" w14:textId="0A960E9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98EB63F" w14:textId="718122B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02F2747E" w14:textId="3D45BCA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A6BC4F1" w14:textId="25D0A18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036F09C1" w14:textId="7638F96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5D5DE12" w14:textId="785DB12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1</w:t>
            </w:r>
          </w:p>
        </w:tc>
        <w:tc>
          <w:tcPr>
            <w:tcW w:w="1080" w:type="dxa"/>
            <w:vAlign w:val="center"/>
          </w:tcPr>
          <w:p w14:paraId="08B531C8" w14:textId="68D7285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color w:val="FF0000"/>
                <w:sz w:val="18"/>
                <w:szCs w:val="18"/>
              </w:rPr>
              <w:t>KC312621</w:t>
            </w:r>
          </w:p>
        </w:tc>
        <w:tc>
          <w:tcPr>
            <w:tcW w:w="450" w:type="dxa"/>
            <w:vAlign w:val="center"/>
          </w:tcPr>
          <w:p w14:paraId="2A4385F2" w14:textId="0D134A9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7B7668E8" w14:textId="474ECFA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08A37DE0" w14:textId="7D18E43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0320BBF1" w14:textId="46CB836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9D6BD8E" w14:textId="7A6BEE4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5E32C27C" w14:textId="461BCF6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125ED45E" w14:textId="5BCA690F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2</w:t>
            </w:r>
          </w:p>
        </w:tc>
      </w:tr>
      <w:tr w:rsidR="00F4387B" w:rsidRPr="006A50A3" w14:paraId="5A5751EF" w14:textId="5B05CF45" w:rsidTr="00F4387B">
        <w:tc>
          <w:tcPr>
            <w:tcW w:w="787" w:type="dxa"/>
            <w:vAlign w:val="center"/>
          </w:tcPr>
          <w:p w14:paraId="4DC59558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6</w:t>
            </w:r>
          </w:p>
        </w:tc>
        <w:tc>
          <w:tcPr>
            <w:tcW w:w="447" w:type="dxa"/>
            <w:vAlign w:val="center"/>
          </w:tcPr>
          <w:p w14:paraId="2FFF1EAC" w14:textId="439F29B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69486DD2" w14:textId="39B986B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AA9FA1E" w14:textId="362CD8A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</w:t>
            </w:r>
          </w:p>
        </w:tc>
        <w:tc>
          <w:tcPr>
            <w:tcW w:w="1080" w:type="dxa"/>
            <w:vAlign w:val="center"/>
          </w:tcPr>
          <w:p w14:paraId="05ED08CC" w14:textId="63C9F46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17740EA" w14:textId="27A5003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070243CD" w14:textId="02C5F57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CEFCD6F" w14:textId="3D61C87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9</w:t>
            </w:r>
          </w:p>
        </w:tc>
        <w:tc>
          <w:tcPr>
            <w:tcW w:w="1080" w:type="dxa"/>
            <w:vAlign w:val="center"/>
          </w:tcPr>
          <w:p w14:paraId="16A923D9" w14:textId="47C5574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71D0ED82" w14:textId="5B98B71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77347E79" w14:textId="7DFB278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33E4D7AD" w14:textId="3EF769E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D32DB17" w14:textId="5D49B7B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30BF9FD" w14:textId="19A09FD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1</w:t>
            </w:r>
          </w:p>
        </w:tc>
        <w:tc>
          <w:tcPr>
            <w:tcW w:w="1080" w:type="dxa"/>
            <w:vAlign w:val="center"/>
          </w:tcPr>
          <w:p w14:paraId="0D8249D6" w14:textId="7D3382F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EC1EF3">
              <w:rPr>
                <w:rFonts w:ascii="Times" w:hAnsi="Times"/>
                <w:color w:val="FF0000"/>
                <w:sz w:val="18"/>
                <w:szCs w:val="18"/>
              </w:rPr>
              <w:t>HE680099</w:t>
            </w:r>
          </w:p>
        </w:tc>
        <w:tc>
          <w:tcPr>
            <w:tcW w:w="1350" w:type="dxa"/>
            <w:vAlign w:val="center"/>
          </w:tcPr>
          <w:p w14:paraId="08ED81F5" w14:textId="2FC0F1E1" w:rsidR="00520E48" w:rsidRPr="00EC1EF3" w:rsidRDefault="00CC0992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3</w:t>
            </w:r>
          </w:p>
        </w:tc>
      </w:tr>
      <w:tr w:rsidR="00F4387B" w:rsidRPr="006A50A3" w14:paraId="400A3EF2" w14:textId="1A9F3919" w:rsidTr="00F4387B">
        <w:tc>
          <w:tcPr>
            <w:tcW w:w="787" w:type="dxa"/>
            <w:vAlign w:val="center"/>
          </w:tcPr>
          <w:p w14:paraId="62EF2AB1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7</w:t>
            </w:r>
          </w:p>
        </w:tc>
        <w:tc>
          <w:tcPr>
            <w:tcW w:w="447" w:type="dxa"/>
            <w:vAlign w:val="center"/>
          </w:tcPr>
          <w:p w14:paraId="0C45C596" w14:textId="2E10FF1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6BB9B394" w14:textId="1D71597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E2B156C" w14:textId="2D732A5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65E1B65C" w14:textId="37627D4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F1DD75E" w14:textId="2BB7A4B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6DBF2DC" w14:textId="7F65828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F00C739" w14:textId="6B541F9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2</w:t>
            </w:r>
          </w:p>
        </w:tc>
        <w:tc>
          <w:tcPr>
            <w:tcW w:w="1080" w:type="dxa"/>
            <w:vAlign w:val="center"/>
          </w:tcPr>
          <w:p w14:paraId="6BE7C5B9" w14:textId="7A2D54E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color w:val="FF0000"/>
                <w:sz w:val="18"/>
                <w:szCs w:val="18"/>
              </w:rPr>
              <w:t>KC312621</w:t>
            </w:r>
          </w:p>
        </w:tc>
        <w:tc>
          <w:tcPr>
            <w:tcW w:w="450" w:type="dxa"/>
            <w:vAlign w:val="center"/>
          </w:tcPr>
          <w:p w14:paraId="35993940" w14:textId="788215B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52362D95" w14:textId="2727B95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037F8519" w14:textId="34A6494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4E21CD00" w14:textId="701925E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01C24655" w14:textId="4221B02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2</w:t>
            </w:r>
          </w:p>
        </w:tc>
        <w:tc>
          <w:tcPr>
            <w:tcW w:w="1080" w:type="dxa"/>
            <w:vAlign w:val="center"/>
          </w:tcPr>
          <w:p w14:paraId="1510C961" w14:textId="7FB7332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695E242F" w14:textId="0E0E236E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4</w:t>
            </w:r>
          </w:p>
        </w:tc>
      </w:tr>
      <w:tr w:rsidR="00F4387B" w:rsidRPr="006A50A3" w14:paraId="1F48EB86" w14:textId="5B9F1070" w:rsidTr="00F4387B">
        <w:tc>
          <w:tcPr>
            <w:tcW w:w="787" w:type="dxa"/>
            <w:vAlign w:val="center"/>
          </w:tcPr>
          <w:p w14:paraId="641D96F0" w14:textId="7777777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8</w:t>
            </w:r>
          </w:p>
        </w:tc>
        <w:tc>
          <w:tcPr>
            <w:tcW w:w="447" w:type="dxa"/>
            <w:vAlign w:val="center"/>
          </w:tcPr>
          <w:p w14:paraId="5E346AE6" w14:textId="4B4F05A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1BF5E11C" w14:textId="20812AC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2C9A3B2" w14:textId="38A8593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4C99CA2A" w14:textId="586BD76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2ED99AE" w14:textId="3A33AF2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02D7BAF" w14:textId="744E7C9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BEEA963" w14:textId="154DFEE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7</w:t>
            </w:r>
          </w:p>
        </w:tc>
        <w:tc>
          <w:tcPr>
            <w:tcW w:w="1080" w:type="dxa"/>
            <w:vAlign w:val="center"/>
          </w:tcPr>
          <w:p w14:paraId="6DE5195F" w14:textId="73321C9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090B4C9F" w14:textId="593A664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11873406" w14:textId="39FCFB1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0AE38FDE" w14:textId="6A56603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712E847" w14:textId="0FD084B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0B65C137" w14:textId="2170DF2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59B21127" w14:textId="33F04AC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00469213" w14:textId="4A26406D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7</w:t>
            </w:r>
          </w:p>
        </w:tc>
      </w:tr>
      <w:tr w:rsidR="00F4387B" w:rsidRPr="006A50A3" w14:paraId="4FF5793C" w14:textId="2E5EA045" w:rsidTr="00F4387B">
        <w:tc>
          <w:tcPr>
            <w:tcW w:w="787" w:type="dxa"/>
            <w:vAlign w:val="center"/>
          </w:tcPr>
          <w:p w14:paraId="269740D6" w14:textId="7F47E8E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49</w:t>
            </w:r>
          </w:p>
        </w:tc>
        <w:tc>
          <w:tcPr>
            <w:tcW w:w="447" w:type="dxa"/>
            <w:vAlign w:val="center"/>
          </w:tcPr>
          <w:p w14:paraId="139F1FE5" w14:textId="28DA2942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5A9758F9" w14:textId="1652EF4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B3D3EEA" w14:textId="48B0909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77A39DE0" w14:textId="3C32FAA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AEC98C7" w14:textId="7DCF5C3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41ADF49E" w14:textId="2F58529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98E2192" w14:textId="6C391D1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3</w:t>
            </w:r>
          </w:p>
        </w:tc>
        <w:tc>
          <w:tcPr>
            <w:tcW w:w="1080" w:type="dxa"/>
            <w:vAlign w:val="center"/>
          </w:tcPr>
          <w:p w14:paraId="6CAAC583" w14:textId="4174641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color w:val="FF0000"/>
                <w:sz w:val="18"/>
                <w:szCs w:val="18"/>
              </w:rPr>
              <w:t>KX857349</w:t>
            </w:r>
          </w:p>
        </w:tc>
        <w:tc>
          <w:tcPr>
            <w:tcW w:w="450" w:type="dxa"/>
            <w:vAlign w:val="center"/>
          </w:tcPr>
          <w:p w14:paraId="6E682CDF" w14:textId="405079B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2D8E51A3" w14:textId="393A8B8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47DE9FF9" w14:textId="0EB6110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42ABF16B" w14:textId="4D7EFF0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959672B" w14:textId="022EB4F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3</w:t>
            </w:r>
          </w:p>
        </w:tc>
        <w:tc>
          <w:tcPr>
            <w:tcW w:w="1080" w:type="dxa"/>
            <w:vAlign w:val="center"/>
          </w:tcPr>
          <w:p w14:paraId="55D7B988" w14:textId="5B3AE30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7F3747D6" w14:textId="3B5BF792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5</w:t>
            </w:r>
          </w:p>
        </w:tc>
      </w:tr>
      <w:tr w:rsidR="00F4387B" w:rsidRPr="006A50A3" w14:paraId="683A3F93" w14:textId="06CBE3FE" w:rsidTr="00F4387B">
        <w:tc>
          <w:tcPr>
            <w:tcW w:w="787" w:type="dxa"/>
            <w:vAlign w:val="center"/>
          </w:tcPr>
          <w:p w14:paraId="0CF18CBC" w14:textId="04BE25C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0</w:t>
            </w:r>
          </w:p>
        </w:tc>
        <w:tc>
          <w:tcPr>
            <w:tcW w:w="447" w:type="dxa"/>
            <w:vAlign w:val="center"/>
          </w:tcPr>
          <w:p w14:paraId="29B0C930" w14:textId="0B0694E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7E22F573" w14:textId="06B17E1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E2F33C4" w14:textId="787F5A1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3E1AAC4" w14:textId="55B2AA2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360DC65" w14:textId="3F64041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45F3FB90" w14:textId="6A665D4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C069A3B" w14:textId="661CE8A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4</w:t>
            </w:r>
          </w:p>
        </w:tc>
        <w:tc>
          <w:tcPr>
            <w:tcW w:w="1080" w:type="dxa"/>
            <w:vAlign w:val="center"/>
          </w:tcPr>
          <w:p w14:paraId="645797E2" w14:textId="7F065E8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3</w:t>
            </w:r>
          </w:p>
        </w:tc>
        <w:tc>
          <w:tcPr>
            <w:tcW w:w="450" w:type="dxa"/>
            <w:vAlign w:val="center"/>
          </w:tcPr>
          <w:p w14:paraId="0F6A99C3" w14:textId="7D135B0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07998D75" w14:textId="1608C8B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28D47D26" w14:textId="79B6D98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AD1E4C1" w14:textId="1C0A4DA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6141CB07" w14:textId="54E1259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9</w:t>
            </w:r>
          </w:p>
        </w:tc>
        <w:tc>
          <w:tcPr>
            <w:tcW w:w="1080" w:type="dxa"/>
            <w:vAlign w:val="center"/>
          </w:tcPr>
          <w:p w14:paraId="3416C2C1" w14:textId="17CBAFE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EC1EF3">
              <w:rPr>
                <w:rFonts w:ascii="Times" w:hAnsi="Times"/>
                <w:color w:val="FF0000"/>
                <w:sz w:val="18"/>
                <w:szCs w:val="18"/>
              </w:rPr>
              <w:t>HE680099</w:t>
            </w:r>
          </w:p>
        </w:tc>
        <w:tc>
          <w:tcPr>
            <w:tcW w:w="1350" w:type="dxa"/>
            <w:vAlign w:val="center"/>
          </w:tcPr>
          <w:p w14:paraId="56F63581" w14:textId="65768A39" w:rsidR="00520E48" w:rsidRPr="00EC1EF3" w:rsidRDefault="00CC0992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6</w:t>
            </w:r>
          </w:p>
        </w:tc>
      </w:tr>
      <w:tr w:rsidR="00F4387B" w:rsidRPr="006A50A3" w14:paraId="5DAE86D5" w14:textId="3E6F727A" w:rsidTr="00F4387B">
        <w:tc>
          <w:tcPr>
            <w:tcW w:w="787" w:type="dxa"/>
            <w:vAlign w:val="center"/>
          </w:tcPr>
          <w:p w14:paraId="2D9ADA48" w14:textId="79E32EC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1</w:t>
            </w:r>
          </w:p>
        </w:tc>
        <w:tc>
          <w:tcPr>
            <w:tcW w:w="447" w:type="dxa"/>
            <w:vAlign w:val="center"/>
          </w:tcPr>
          <w:p w14:paraId="28B4C1EB" w14:textId="501F4D2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39800BF8" w14:textId="623ED3E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0057FA65" w14:textId="5CA41A0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4A2DAB3D" w14:textId="4236689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50F25FE" w14:textId="6840B46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4131598A" w14:textId="74162E0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D44DBED" w14:textId="7E15E94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4</w:t>
            </w:r>
          </w:p>
        </w:tc>
        <w:tc>
          <w:tcPr>
            <w:tcW w:w="1080" w:type="dxa"/>
            <w:vAlign w:val="center"/>
          </w:tcPr>
          <w:p w14:paraId="75B5CFF0" w14:textId="3265ACA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3</w:t>
            </w:r>
          </w:p>
        </w:tc>
        <w:tc>
          <w:tcPr>
            <w:tcW w:w="450" w:type="dxa"/>
            <w:vAlign w:val="center"/>
          </w:tcPr>
          <w:p w14:paraId="5AF716E8" w14:textId="0CBA7DF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5436B1B3" w14:textId="6A09C1B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514BFDB0" w14:textId="76C3260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B5024B9" w14:textId="52524D5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C9DBA99" w14:textId="5C6D1FF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9</w:t>
            </w:r>
          </w:p>
        </w:tc>
        <w:tc>
          <w:tcPr>
            <w:tcW w:w="1080" w:type="dxa"/>
            <w:vAlign w:val="center"/>
          </w:tcPr>
          <w:p w14:paraId="4A0C8747" w14:textId="7C27E90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EC1EF3">
              <w:rPr>
                <w:rFonts w:ascii="Times" w:hAnsi="Times"/>
                <w:color w:val="FF0000"/>
                <w:sz w:val="18"/>
                <w:szCs w:val="18"/>
              </w:rPr>
              <w:t>HE680099</w:t>
            </w:r>
          </w:p>
        </w:tc>
        <w:tc>
          <w:tcPr>
            <w:tcW w:w="1350" w:type="dxa"/>
            <w:vAlign w:val="center"/>
          </w:tcPr>
          <w:p w14:paraId="54877947" w14:textId="6BE92D47" w:rsidR="00520E48" w:rsidRPr="00EC1EF3" w:rsidRDefault="00CC0992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6</w:t>
            </w:r>
          </w:p>
        </w:tc>
      </w:tr>
      <w:tr w:rsidR="00F4387B" w:rsidRPr="006A50A3" w14:paraId="6FF6B6C5" w14:textId="6C447327" w:rsidTr="00F4387B">
        <w:tc>
          <w:tcPr>
            <w:tcW w:w="787" w:type="dxa"/>
            <w:vAlign w:val="center"/>
          </w:tcPr>
          <w:p w14:paraId="58348FD4" w14:textId="1B85F83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2</w:t>
            </w:r>
          </w:p>
        </w:tc>
        <w:tc>
          <w:tcPr>
            <w:tcW w:w="447" w:type="dxa"/>
            <w:vAlign w:val="center"/>
          </w:tcPr>
          <w:p w14:paraId="737E8E41" w14:textId="5D942155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59245670" w14:textId="1F55254F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214E638" w14:textId="5AD439E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6D0E2E3" w14:textId="0AC7DFD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69CF190" w14:textId="07F4CC9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DEBE5A5" w14:textId="11EFF72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0DD5DDF6" w14:textId="63FB395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4</w:t>
            </w:r>
          </w:p>
        </w:tc>
        <w:tc>
          <w:tcPr>
            <w:tcW w:w="1080" w:type="dxa"/>
            <w:vAlign w:val="center"/>
          </w:tcPr>
          <w:p w14:paraId="60B0D2F3" w14:textId="019C3D8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3</w:t>
            </w:r>
          </w:p>
        </w:tc>
        <w:tc>
          <w:tcPr>
            <w:tcW w:w="450" w:type="dxa"/>
            <w:vAlign w:val="center"/>
          </w:tcPr>
          <w:p w14:paraId="7A999109" w14:textId="3A00DDE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705E0186" w14:textId="135884A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616D6A3D" w14:textId="379666E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3D918A0A" w14:textId="3A6E19F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3698058" w14:textId="616FA04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516D7A39" w14:textId="2472970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1902A19F" w14:textId="02DE1933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7</w:t>
            </w:r>
          </w:p>
        </w:tc>
      </w:tr>
      <w:tr w:rsidR="00F4387B" w:rsidRPr="006A50A3" w14:paraId="17FB9F22" w14:textId="14FF0D62" w:rsidTr="00F4387B">
        <w:tc>
          <w:tcPr>
            <w:tcW w:w="787" w:type="dxa"/>
            <w:vAlign w:val="center"/>
          </w:tcPr>
          <w:p w14:paraId="342221E7" w14:textId="0D779CE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3</w:t>
            </w:r>
          </w:p>
        </w:tc>
        <w:tc>
          <w:tcPr>
            <w:tcW w:w="447" w:type="dxa"/>
            <w:vAlign w:val="center"/>
          </w:tcPr>
          <w:p w14:paraId="1C7B603B" w14:textId="2BC3A187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44276B95" w14:textId="208504F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7571D27" w14:textId="5784AC9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24063BD5" w14:textId="3C58560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E322BFA" w14:textId="0942086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05CDE83F" w14:textId="3DE9EA9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75364DF" w14:textId="7E3E772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65518A63" w14:textId="5666D95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0436EDD5" w14:textId="6ED2DD5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4A4EAD24" w14:textId="45E512D1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475510B9" w14:textId="1FF6AB13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56F7076" w14:textId="2CE6C8E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3F3A1DE2" w14:textId="1265301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4</w:t>
            </w:r>
          </w:p>
        </w:tc>
        <w:tc>
          <w:tcPr>
            <w:tcW w:w="1080" w:type="dxa"/>
            <w:vAlign w:val="center"/>
          </w:tcPr>
          <w:p w14:paraId="339937BA" w14:textId="54C23210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17B11A0F" w14:textId="37CDDBF4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8</w:t>
            </w:r>
          </w:p>
        </w:tc>
      </w:tr>
      <w:tr w:rsidR="00F4387B" w:rsidRPr="006A50A3" w14:paraId="68669C29" w14:textId="0041606F" w:rsidTr="00F4387B">
        <w:tc>
          <w:tcPr>
            <w:tcW w:w="787" w:type="dxa"/>
            <w:vAlign w:val="center"/>
          </w:tcPr>
          <w:p w14:paraId="76F75CC2" w14:textId="40CA5CE6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4</w:t>
            </w:r>
          </w:p>
        </w:tc>
        <w:tc>
          <w:tcPr>
            <w:tcW w:w="447" w:type="dxa"/>
            <w:vAlign w:val="center"/>
          </w:tcPr>
          <w:p w14:paraId="0AAE6608" w14:textId="4431EFD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5F8CF594" w14:textId="2A1D4E14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DB62334" w14:textId="3CCEA49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F716613" w14:textId="23EA3D1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0C6594C3" w14:textId="18B3443C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3008B69C" w14:textId="51D95EA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9525A3C" w14:textId="3D6EF8BA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475C8849" w14:textId="42ACE7CD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43E54637" w14:textId="7071399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4DC382D2" w14:textId="000FBF36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607EA022" w14:textId="550DB4B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4D21D21" w14:textId="2CB6649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3BB46097" w14:textId="4EF3C4B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4</w:t>
            </w:r>
          </w:p>
        </w:tc>
        <w:tc>
          <w:tcPr>
            <w:tcW w:w="1080" w:type="dxa"/>
            <w:vAlign w:val="center"/>
          </w:tcPr>
          <w:p w14:paraId="11EA6663" w14:textId="39076F0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671D3187" w14:textId="61EF1E2E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8</w:t>
            </w:r>
          </w:p>
        </w:tc>
      </w:tr>
      <w:tr w:rsidR="00F4387B" w:rsidRPr="006A50A3" w14:paraId="68778793" w14:textId="6601F284" w:rsidTr="00F4387B">
        <w:tc>
          <w:tcPr>
            <w:tcW w:w="787" w:type="dxa"/>
            <w:vAlign w:val="center"/>
          </w:tcPr>
          <w:p w14:paraId="084A0CC8" w14:textId="0552601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5</w:t>
            </w:r>
          </w:p>
        </w:tc>
        <w:tc>
          <w:tcPr>
            <w:tcW w:w="447" w:type="dxa"/>
            <w:vAlign w:val="center"/>
          </w:tcPr>
          <w:p w14:paraId="1BD9030A" w14:textId="7E26E4E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6F565AD1" w14:textId="41492BE2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EE6E901" w14:textId="7040ECA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5B85A68D" w14:textId="6C3570D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31534B3C" w14:textId="27CAD6B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637A18BB" w14:textId="6617302E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E13B944" w14:textId="6548C95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5</w:t>
            </w:r>
          </w:p>
        </w:tc>
        <w:tc>
          <w:tcPr>
            <w:tcW w:w="1080" w:type="dxa"/>
            <w:vAlign w:val="center"/>
          </w:tcPr>
          <w:p w14:paraId="35B73ECB" w14:textId="1D3CF9D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51F0CA76" w14:textId="49B069D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1D93ED1B" w14:textId="3B45CBA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4EFBEF49" w14:textId="09DBC9BF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217B27D" w14:textId="6C3ED04C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2273F9F" w14:textId="78CD935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1</w:t>
            </w:r>
          </w:p>
        </w:tc>
        <w:tc>
          <w:tcPr>
            <w:tcW w:w="1080" w:type="dxa"/>
            <w:vAlign w:val="center"/>
          </w:tcPr>
          <w:p w14:paraId="46C0AB46" w14:textId="3C3531FA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EC1EF3">
              <w:rPr>
                <w:rFonts w:ascii="Times" w:hAnsi="Times"/>
                <w:color w:val="FF0000"/>
                <w:sz w:val="18"/>
                <w:szCs w:val="18"/>
              </w:rPr>
              <w:t>HE680099</w:t>
            </w:r>
          </w:p>
        </w:tc>
        <w:tc>
          <w:tcPr>
            <w:tcW w:w="1350" w:type="dxa"/>
            <w:vAlign w:val="center"/>
          </w:tcPr>
          <w:p w14:paraId="73C19E72" w14:textId="35E420A1" w:rsidR="00520E48" w:rsidRPr="00EC1EF3" w:rsidRDefault="00CC0992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9</w:t>
            </w:r>
          </w:p>
        </w:tc>
      </w:tr>
      <w:tr w:rsidR="00F4387B" w:rsidRPr="006A50A3" w14:paraId="0F98BD9C" w14:textId="65E87C37" w:rsidTr="00F4387B">
        <w:tc>
          <w:tcPr>
            <w:tcW w:w="787" w:type="dxa"/>
            <w:vAlign w:val="center"/>
          </w:tcPr>
          <w:p w14:paraId="0F066091" w14:textId="443E4AB8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6</w:t>
            </w:r>
          </w:p>
        </w:tc>
        <w:tc>
          <w:tcPr>
            <w:tcW w:w="447" w:type="dxa"/>
            <w:vAlign w:val="center"/>
          </w:tcPr>
          <w:p w14:paraId="02B352BA" w14:textId="020FBF31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347957F4" w14:textId="2F25560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E2FEFD4" w14:textId="78639487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00106DBD" w14:textId="30E42EC0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14E9759" w14:textId="1EE526DB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F10E0D7" w14:textId="22A04195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58E5F62" w14:textId="346008C9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5</w:t>
            </w:r>
          </w:p>
        </w:tc>
        <w:tc>
          <w:tcPr>
            <w:tcW w:w="1080" w:type="dxa"/>
            <w:vAlign w:val="center"/>
          </w:tcPr>
          <w:p w14:paraId="11EDFAA1" w14:textId="47491CD9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71B4B378" w14:textId="488EC834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3C55E718" w14:textId="7FA2F0F3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468F45BB" w14:textId="4FD76D5E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0172F1C0" w14:textId="087E03A8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31B10BEC" w14:textId="01995C2D" w:rsidR="00520E48" w:rsidRPr="000825FF" w:rsidRDefault="00520E48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 8</w:t>
            </w:r>
          </w:p>
        </w:tc>
        <w:tc>
          <w:tcPr>
            <w:tcW w:w="1080" w:type="dxa"/>
            <w:vAlign w:val="center"/>
          </w:tcPr>
          <w:p w14:paraId="702326E9" w14:textId="5B17D6DB" w:rsidR="00520E48" w:rsidRPr="000825FF" w:rsidRDefault="00520E48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22F22D1D" w14:textId="62697CA3" w:rsidR="00520E48" w:rsidRPr="003D5D28" w:rsidRDefault="00CC0992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0</w:t>
            </w:r>
          </w:p>
        </w:tc>
      </w:tr>
    </w:tbl>
    <w:p w14:paraId="41951A8B" w14:textId="274F51BA" w:rsidR="00603C36" w:rsidRDefault="00F4387B" w:rsidP="000D0429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Continue…</w:t>
      </w:r>
    </w:p>
    <w:tbl>
      <w:tblPr>
        <w:tblpPr w:leftFromText="180" w:rightFromText="180" w:vertAnchor="text" w:horzAnchor="page" w:tblpX="1450" w:tblpY="5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447"/>
        <w:gridCol w:w="1101"/>
        <w:gridCol w:w="540"/>
        <w:gridCol w:w="1080"/>
        <w:gridCol w:w="540"/>
        <w:gridCol w:w="1080"/>
        <w:gridCol w:w="540"/>
        <w:gridCol w:w="1080"/>
        <w:gridCol w:w="450"/>
        <w:gridCol w:w="990"/>
        <w:gridCol w:w="450"/>
        <w:gridCol w:w="1080"/>
        <w:gridCol w:w="540"/>
        <w:gridCol w:w="1080"/>
        <w:gridCol w:w="1350"/>
      </w:tblGrid>
      <w:tr w:rsidR="00F4387B" w:rsidRPr="000825FF" w14:paraId="18637ECF" w14:textId="77777777" w:rsidTr="00F4387B">
        <w:trPr>
          <w:trHeight w:val="206"/>
        </w:trPr>
        <w:tc>
          <w:tcPr>
            <w:tcW w:w="787" w:type="dxa"/>
            <w:vMerge w:val="restart"/>
            <w:vAlign w:val="center"/>
          </w:tcPr>
          <w:p w14:paraId="0F09375C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Sample ID</w:t>
            </w:r>
          </w:p>
        </w:tc>
        <w:tc>
          <w:tcPr>
            <w:tcW w:w="1548" w:type="dxa"/>
            <w:gridSpan w:val="2"/>
            <w:vAlign w:val="center"/>
          </w:tcPr>
          <w:p w14:paraId="6F9D7858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1</w:t>
            </w:r>
            <w:r>
              <w:rPr>
                <w:rFonts w:ascii="Times" w:hAnsi="Times"/>
                <w:b/>
                <w:sz w:val="18"/>
                <w:szCs w:val="18"/>
              </w:rPr>
              <w:t>,</w:t>
            </w:r>
            <w:r w:rsidRPr="000825FF">
              <w:rPr>
                <w:rFonts w:ascii="Times" w:hAnsi="Times"/>
                <w:b/>
                <w:sz w:val="18"/>
                <w:szCs w:val="18"/>
              </w:rPr>
              <w:t>050 bp 12S-16S</w:t>
            </w:r>
          </w:p>
        </w:tc>
        <w:tc>
          <w:tcPr>
            <w:tcW w:w="1620" w:type="dxa"/>
            <w:gridSpan w:val="2"/>
            <w:vAlign w:val="center"/>
          </w:tcPr>
          <w:p w14:paraId="071EC374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562 bp 16S rRNA</w:t>
            </w:r>
          </w:p>
        </w:tc>
        <w:tc>
          <w:tcPr>
            <w:tcW w:w="1620" w:type="dxa"/>
            <w:gridSpan w:val="2"/>
            <w:vAlign w:val="center"/>
          </w:tcPr>
          <w:p w14:paraId="423CF9CE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897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ND1</w:t>
            </w:r>
            <w:r>
              <w:rPr>
                <w:rFonts w:ascii="Times" w:hAnsi="Times"/>
                <w:b/>
                <w:sz w:val="18"/>
                <w:szCs w:val="18"/>
              </w:rPr>
              <w:t>-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ND2</w:t>
            </w:r>
          </w:p>
        </w:tc>
        <w:tc>
          <w:tcPr>
            <w:tcW w:w="1620" w:type="dxa"/>
            <w:gridSpan w:val="2"/>
            <w:vAlign w:val="center"/>
          </w:tcPr>
          <w:p w14:paraId="3848244F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837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COI</w:t>
            </w:r>
          </w:p>
        </w:tc>
        <w:tc>
          <w:tcPr>
            <w:tcW w:w="1440" w:type="dxa"/>
            <w:gridSpan w:val="2"/>
            <w:vAlign w:val="center"/>
          </w:tcPr>
          <w:p w14:paraId="42A5C7AF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738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COII</w:t>
            </w:r>
          </w:p>
        </w:tc>
        <w:tc>
          <w:tcPr>
            <w:tcW w:w="1530" w:type="dxa"/>
            <w:gridSpan w:val="2"/>
            <w:vAlign w:val="center"/>
          </w:tcPr>
          <w:p w14:paraId="6CEA6E5F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 xml:space="preserve">436 bp </w:t>
            </w:r>
            <w:r w:rsidRPr="000825FF">
              <w:rPr>
                <w:rFonts w:ascii="Times" w:hAnsi="Times"/>
                <w:b/>
                <w:i/>
                <w:sz w:val="18"/>
                <w:szCs w:val="18"/>
              </w:rPr>
              <w:t>Cytb</w:t>
            </w:r>
          </w:p>
        </w:tc>
        <w:tc>
          <w:tcPr>
            <w:tcW w:w="1620" w:type="dxa"/>
            <w:gridSpan w:val="2"/>
            <w:vAlign w:val="center"/>
          </w:tcPr>
          <w:p w14:paraId="78991EA1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b/>
                <w:sz w:val="18"/>
                <w:szCs w:val="18"/>
              </w:rPr>
              <w:t>715 bp CR</w:t>
            </w:r>
          </w:p>
        </w:tc>
        <w:tc>
          <w:tcPr>
            <w:tcW w:w="1350" w:type="dxa"/>
            <w:vAlign w:val="center"/>
          </w:tcPr>
          <w:p w14:paraId="25390AE3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catenated</w:t>
            </w:r>
          </w:p>
        </w:tc>
      </w:tr>
      <w:tr w:rsidR="00F4387B" w14:paraId="0E608D13" w14:textId="77777777" w:rsidTr="00F4387B">
        <w:trPr>
          <w:trHeight w:val="206"/>
        </w:trPr>
        <w:tc>
          <w:tcPr>
            <w:tcW w:w="787" w:type="dxa"/>
            <w:vMerge/>
            <w:vAlign w:val="center"/>
          </w:tcPr>
          <w:p w14:paraId="3C048498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145F9A4E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101" w:type="dxa"/>
            <w:vAlign w:val="center"/>
          </w:tcPr>
          <w:p w14:paraId="32AF6912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0E5E9D00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5EB9CB16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18B0ECC7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56784357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5EBC5185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79905140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450" w:type="dxa"/>
            <w:vAlign w:val="center"/>
          </w:tcPr>
          <w:p w14:paraId="308A00B5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990" w:type="dxa"/>
            <w:vAlign w:val="center"/>
          </w:tcPr>
          <w:p w14:paraId="3949EE5B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450" w:type="dxa"/>
            <w:vAlign w:val="center"/>
          </w:tcPr>
          <w:p w14:paraId="6449E14A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0154B19F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540" w:type="dxa"/>
            <w:vAlign w:val="center"/>
          </w:tcPr>
          <w:p w14:paraId="292EDD28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#</w:t>
            </w:r>
          </w:p>
        </w:tc>
        <w:tc>
          <w:tcPr>
            <w:tcW w:w="1080" w:type="dxa"/>
            <w:vAlign w:val="center"/>
          </w:tcPr>
          <w:p w14:paraId="05E70A72" w14:textId="77777777" w:rsidR="00F4387B" w:rsidRPr="000825FF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dentity</w:t>
            </w:r>
          </w:p>
        </w:tc>
        <w:tc>
          <w:tcPr>
            <w:tcW w:w="1350" w:type="dxa"/>
            <w:vAlign w:val="center"/>
          </w:tcPr>
          <w:p w14:paraId="0B887E43" w14:textId="77777777" w:rsidR="00F4387B" w:rsidRDefault="00F4387B" w:rsidP="00F4387B">
            <w:pPr>
              <w:spacing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Haplotype</w:t>
            </w:r>
          </w:p>
        </w:tc>
      </w:tr>
      <w:tr w:rsidR="00F4387B" w:rsidRPr="000825FF" w14:paraId="5FC1D58E" w14:textId="77777777" w:rsidTr="00F4387B">
        <w:tc>
          <w:tcPr>
            <w:tcW w:w="787" w:type="dxa"/>
            <w:vAlign w:val="center"/>
          </w:tcPr>
          <w:p w14:paraId="2910BAA1" w14:textId="4FA110DA" w:rsidR="00F4387B" w:rsidRPr="000825FF" w:rsidRDefault="00F4387B" w:rsidP="00F4387B">
            <w:pPr>
              <w:spacing w:line="360" w:lineRule="auto"/>
              <w:rPr>
                <w:rFonts w:ascii="Times" w:hAnsi="Times"/>
                <w:i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7</w:t>
            </w:r>
          </w:p>
        </w:tc>
        <w:tc>
          <w:tcPr>
            <w:tcW w:w="447" w:type="dxa"/>
            <w:vAlign w:val="center"/>
          </w:tcPr>
          <w:p w14:paraId="01D46E79" w14:textId="1BF9BC2B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4D9EC7B9" w14:textId="62B72583" w:rsidR="00F4387B" w:rsidRPr="000825FF" w:rsidRDefault="00F4387B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F60E966" w14:textId="1DC72CED" w:rsidR="00F4387B" w:rsidRPr="000825FF" w:rsidRDefault="00F4387B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23E6D768" w14:textId="657D56C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9E27317" w14:textId="1B7D63D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2F66300B" w14:textId="064819C5" w:rsidR="00F4387B" w:rsidRPr="000825FF" w:rsidRDefault="00F4387B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E4DE50B" w14:textId="0B22EDB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0D58C90A" w14:textId="739FA78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222549CB" w14:textId="211A7878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0B8CBD54" w14:textId="1507DE46" w:rsidR="00F4387B" w:rsidRPr="000825FF" w:rsidRDefault="00F4387B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3147E50E" w14:textId="5753B98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E2B2400" w14:textId="32FB356A" w:rsidR="00F4387B" w:rsidRPr="000825FF" w:rsidRDefault="00F4387B" w:rsidP="00F4387B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4810ECA4" w14:textId="3E660CC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4C5324D9" w14:textId="468F5AB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2CB9676F" w14:textId="7F7E8B62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8</w:t>
            </w:r>
          </w:p>
        </w:tc>
      </w:tr>
      <w:tr w:rsidR="00F4387B" w:rsidRPr="000825FF" w14:paraId="077C592B" w14:textId="77777777" w:rsidTr="00F4387B">
        <w:tc>
          <w:tcPr>
            <w:tcW w:w="787" w:type="dxa"/>
            <w:vAlign w:val="center"/>
          </w:tcPr>
          <w:p w14:paraId="07E33BEE" w14:textId="48757766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8</w:t>
            </w:r>
          </w:p>
        </w:tc>
        <w:tc>
          <w:tcPr>
            <w:tcW w:w="447" w:type="dxa"/>
            <w:vAlign w:val="center"/>
          </w:tcPr>
          <w:p w14:paraId="337ECB4A" w14:textId="5D726768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2249A7B5" w14:textId="08F5FB71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EB38BB7" w14:textId="5FBBDEC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4903D7D4" w14:textId="455EC2D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37BACAB" w14:textId="5F64F184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2A9BEEFE" w14:textId="3E923F2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B2C5C11" w14:textId="0B8C973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2FD4D131" w14:textId="2B92556D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126A168D" w14:textId="27E409C5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0AEFD939" w14:textId="725795D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2E6D0373" w14:textId="251D548B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72A1EE8" w14:textId="71412BBD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5F072BD" w14:textId="6C37EA4B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446E88F0" w14:textId="38242A2B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5F883594" w14:textId="5E729540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8</w:t>
            </w:r>
          </w:p>
        </w:tc>
      </w:tr>
      <w:tr w:rsidR="00F4387B" w:rsidRPr="000825FF" w14:paraId="61430D51" w14:textId="77777777" w:rsidTr="00F4387B">
        <w:tc>
          <w:tcPr>
            <w:tcW w:w="787" w:type="dxa"/>
            <w:vAlign w:val="center"/>
          </w:tcPr>
          <w:p w14:paraId="077CDC69" w14:textId="6462D05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59</w:t>
            </w:r>
          </w:p>
        </w:tc>
        <w:tc>
          <w:tcPr>
            <w:tcW w:w="447" w:type="dxa"/>
            <w:vAlign w:val="center"/>
          </w:tcPr>
          <w:p w14:paraId="5C204DC2" w14:textId="3DDF735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5E53EC5B" w14:textId="4059CE3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49F59F1" w14:textId="5048F17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04A4833" w14:textId="19653CA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CC0713E" w14:textId="5BD39566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3DC53184" w14:textId="5F174AA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1095C95" w14:textId="1B972E3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6F31B2D7" w14:textId="11D526D6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60A6E5D4" w14:textId="393FA95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7DCBDC70" w14:textId="5A4F96DD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10D4C082" w14:textId="3A5B8197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4CE9EC9B" w14:textId="63874782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4526C4AF" w14:textId="57CF3545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7B544743" w14:textId="433B7940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6B3EBF70" w14:textId="5BA75647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8</w:t>
            </w:r>
          </w:p>
        </w:tc>
      </w:tr>
      <w:tr w:rsidR="00F4387B" w:rsidRPr="000825FF" w14:paraId="62FCF1C5" w14:textId="77777777" w:rsidTr="00F4387B">
        <w:tc>
          <w:tcPr>
            <w:tcW w:w="787" w:type="dxa"/>
            <w:vAlign w:val="center"/>
          </w:tcPr>
          <w:p w14:paraId="5C08E34F" w14:textId="1CD408F5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60</w:t>
            </w:r>
          </w:p>
        </w:tc>
        <w:tc>
          <w:tcPr>
            <w:tcW w:w="447" w:type="dxa"/>
            <w:vAlign w:val="center"/>
          </w:tcPr>
          <w:p w14:paraId="5C052FEE" w14:textId="0D68522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4E0C9C52" w14:textId="76258AD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4D5CDFB" w14:textId="194D76E3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294BE802" w14:textId="4BD6AF44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601055B0" w14:textId="060EA484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DB42D48" w14:textId="7ACA032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43A1606" w14:textId="32E755D8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336BA931" w14:textId="6FD50A52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44467B71" w14:textId="5AF9D73C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5EFA7232" w14:textId="3DC304EB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48FBC154" w14:textId="7DA08954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D349332" w14:textId="12C1532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64FFE3A4" w14:textId="1DA0C256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47CCFBCB" w14:textId="3B4C20AE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1DE48632" w14:textId="728E78F7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1</w:t>
            </w:r>
          </w:p>
        </w:tc>
      </w:tr>
      <w:tr w:rsidR="00F4387B" w:rsidRPr="000825FF" w14:paraId="55C032C4" w14:textId="77777777" w:rsidTr="00F4387B">
        <w:tc>
          <w:tcPr>
            <w:tcW w:w="787" w:type="dxa"/>
            <w:vAlign w:val="center"/>
          </w:tcPr>
          <w:p w14:paraId="0F6EA065" w14:textId="49687D91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61</w:t>
            </w:r>
          </w:p>
        </w:tc>
        <w:tc>
          <w:tcPr>
            <w:tcW w:w="447" w:type="dxa"/>
            <w:vAlign w:val="center"/>
          </w:tcPr>
          <w:p w14:paraId="220BEB4E" w14:textId="48A600E3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3E4ED40C" w14:textId="237CDCC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129997D" w14:textId="082FAA99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3F23509" w14:textId="27B0684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DE9985F" w14:textId="359E3F12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6587693F" w14:textId="12E65B0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6DD95F1" w14:textId="2A3DD11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4DCE0249" w14:textId="208B1AC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733A8C26" w14:textId="138EF958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281F81A5" w14:textId="6F006F85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5BBD69E3" w14:textId="7EC33740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C94063B" w14:textId="222B8EDC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5BFB3F7" w14:textId="7C14441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14:paraId="4667DCDA" w14:textId="30853312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19907409" w14:textId="0105182D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2</w:t>
            </w:r>
          </w:p>
        </w:tc>
      </w:tr>
      <w:tr w:rsidR="00F4387B" w:rsidRPr="000825FF" w14:paraId="3DCA0A88" w14:textId="77777777" w:rsidTr="00F4387B">
        <w:tc>
          <w:tcPr>
            <w:tcW w:w="787" w:type="dxa"/>
            <w:vAlign w:val="center"/>
          </w:tcPr>
          <w:p w14:paraId="6938C5B7" w14:textId="0B02DA4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62</w:t>
            </w:r>
          </w:p>
        </w:tc>
        <w:tc>
          <w:tcPr>
            <w:tcW w:w="447" w:type="dxa"/>
            <w:vAlign w:val="center"/>
          </w:tcPr>
          <w:p w14:paraId="4205E508" w14:textId="077B90BC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77303ECB" w14:textId="2A6C3AB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0E5D840" w14:textId="15153DB9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CA5D54E" w14:textId="6AEDA15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0F50B2B" w14:textId="39549812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33BA57CC" w14:textId="7D5ACD5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0EC70B86" w14:textId="1F857F65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5</w:t>
            </w:r>
          </w:p>
        </w:tc>
        <w:tc>
          <w:tcPr>
            <w:tcW w:w="1080" w:type="dxa"/>
            <w:vAlign w:val="center"/>
          </w:tcPr>
          <w:p w14:paraId="0511C210" w14:textId="5F74FD1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154EA400" w14:textId="261D3192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04F652B8" w14:textId="490370F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78D01197" w14:textId="2410FBFC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13FC943" w14:textId="3A9FC6F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6718EF79" w14:textId="1EA1CCF3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42A7D085" w14:textId="4040557A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3AF756CF" w14:textId="7F1C02EE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3</w:t>
            </w:r>
          </w:p>
        </w:tc>
      </w:tr>
      <w:tr w:rsidR="00F4387B" w:rsidRPr="000825FF" w14:paraId="78AE1238" w14:textId="77777777" w:rsidTr="00F4387B">
        <w:tc>
          <w:tcPr>
            <w:tcW w:w="787" w:type="dxa"/>
            <w:vAlign w:val="center"/>
          </w:tcPr>
          <w:p w14:paraId="23BA828F" w14:textId="48FDE39B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63</w:t>
            </w:r>
          </w:p>
        </w:tc>
        <w:tc>
          <w:tcPr>
            <w:tcW w:w="447" w:type="dxa"/>
            <w:vAlign w:val="center"/>
          </w:tcPr>
          <w:p w14:paraId="452F5E6C" w14:textId="4F11957D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45463119" w14:textId="70A0B0A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0D65A15" w14:textId="5FA4F09F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A4AB4D7" w14:textId="55AFDF66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0F087473" w14:textId="571A2B8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268192C" w14:textId="22042A2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7E9A8C11" w14:textId="14D2647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09FC5546" w14:textId="6665604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306023E4" w14:textId="5A2B7A54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734DA3E9" w14:textId="5100CFF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049629CB" w14:textId="27381732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FCE05E0" w14:textId="2DDE9D6D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6DC40D88" w14:textId="504A2448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15480C3A" w14:textId="475EB526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0809BD41" w14:textId="1758483A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8</w:t>
            </w:r>
          </w:p>
        </w:tc>
      </w:tr>
      <w:tr w:rsidR="00F4387B" w:rsidRPr="000825FF" w14:paraId="01126517" w14:textId="77777777" w:rsidTr="00F4387B">
        <w:tc>
          <w:tcPr>
            <w:tcW w:w="787" w:type="dxa"/>
            <w:vAlign w:val="center"/>
          </w:tcPr>
          <w:p w14:paraId="5D7AE7F1" w14:textId="39BCC8F8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Ttr_64</w:t>
            </w:r>
          </w:p>
        </w:tc>
        <w:tc>
          <w:tcPr>
            <w:tcW w:w="447" w:type="dxa"/>
            <w:vAlign w:val="center"/>
          </w:tcPr>
          <w:p w14:paraId="4F20E1B7" w14:textId="1A76B2FB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3B80092A" w14:textId="56BD00CD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39EC6860" w14:textId="2BD4AC77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D6CF5BB" w14:textId="18E90B9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81BCC05" w14:textId="3F6ED98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D6EA16C" w14:textId="1A9BEDEE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833A2A0" w14:textId="6B038DC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15</w:t>
            </w:r>
          </w:p>
        </w:tc>
        <w:tc>
          <w:tcPr>
            <w:tcW w:w="1080" w:type="dxa"/>
            <w:vAlign w:val="center"/>
          </w:tcPr>
          <w:p w14:paraId="0FF2874E" w14:textId="02635F6B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663D7122" w14:textId="3950480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5E2A0F39" w14:textId="57E87C01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0E96F0CD" w14:textId="0CEA1113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4FA09BF3" w14:textId="0A9DD029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F8B8AF3" w14:textId="63476898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075E65AC" w14:textId="458475CC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3D5D28">
              <w:rPr>
                <w:rFonts w:ascii="Times" w:hAnsi="Times"/>
                <w:sz w:val="18"/>
                <w:szCs w:val="18"/>
              </w:rPr>
              <w:t>DQ</w:t>
            </w:r>
            <w:r>
              <w:rPr>
                <w:rFonts w:ascii="Times" w:hAnsi="Times"/>
                <w:sz w:val="18"/>
                <w:szCs w:val="18"/>
              </w:rPr>
              <w:t>073666</w:t>
            </w:r>
          </w:p>
        </w:tc>
        <w:tc>
          <w:tcPr>
            <w:tcW w:w="1350" w:type="dxa"/>
            <w:vAlign w:val="center"/>
          </w:tcPr>
          <w:p w14:paraId="4B6F1F59" w14:textId="05A7E024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3</w:t>
            </w:r>
          </w:p>
        </w:tc>
      </w:tr>
      <w:tr w:rsidR="00F4387B" w:rsidRPr="000825FF" w14:paraId="18E54B57" w14:textId="77777777" w:rsidTr="00F4387B">
        <w:tc>
          <w:tcPr>
            <w:tcW w:w="787" w:type="dxa"/>
            <w:vAlign w:val="center"/>
          </w:tcPr>
          <w:p w14:paraId="57518005" w14:textId="2F8816C2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Ttr_65</w:t>
            </w:r>
          </w:p>
        </w:tc>
        <w:tc>
          <w:tcPr>
            <w:tcW w:w="447" w:type="dxa"/>
            <w:vAlign w:val="center"/>
          </w:tcPr>
          <w:p w14:paraId="6CA91708" w14:textId="12DDD544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2DE5783B" w14:textId="634B3B7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7423FAE" w14:textId="58341832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391E4A8" w14:textId="61910E34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EFDD0D5" w14:textId="14DACB24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A414003" w14:textId="28AFED49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4419B9E" w14:textId="002ECEC2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33FBBEC9" w14:textId="1EBE95A9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5BD2FC4F" w14:textId="10803C2E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482653FE" w14:textId="22917306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01710354" w14:textId="40F67D81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7996F00" w14:textId="4B398CEA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044449C4" w14:textId="79DFB8AF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12</w:t>
            </w:r>
          </w:p>
        </w:tc>
        <w:tc>
          <w:tcPr>
            <w:tcW w:w="1080" w:type="dxa"/>
            <w:vAlign w:val="center"/>
          </w:tcPr>
          <w:p w14:paraId="4ACE9F52" w14:textId="16BCFCF3" w:rsidR="00F4387B" w:rsidRPr="003D5D28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DQ073666</w:t>
            </w:r>
          </w:p>
        </w:tc>
        <w:tc>
          <w:tcPr>
            <w:tcW w:w="1350" w:type="dxa"/>
            <w:vAlign w:val="center"/>
          </w:tcPr>
          <w:p w14:paraId="73C2F2B0" w14:textId="6B40B4FD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4</w:t>
            </w:r>
          </w:p>
        </w:tc>
      </w:tr>
      <w:tr w:rsidR="00F4387B" w:rsidRPr="000825FF" w14:paraId="11574B8C" w14:textId="77777777" w:rsidTr="00F4387B">
        <w:tc>
          <w:tcPr>
            <w:tcW w:w="787" w:type="dxa"/>
            <w:vAlign w:val="center"/>
          </w:tcPr>
          <w:p w14:paraId="2BD122B7" w14:textId="5CF9F5BA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Ttr_66</w:t>
            </w:r>
          </w:p>
        </w:tc>
        <w:tc>
          <w:tcPr>
            <w:tcW w:w="447" w:type="dxa"/>
            <w:vAlign w:val="center"/>
          </w:tcPr>
          <w:p w14:paraId="112D8520" w14:textId="7C54BF6D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1A58CA69" w14:textId="5A40B726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5B59D0F2" w14:textId="7FBF2510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FB1B39A" w14:textId="62FDC51B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F43CCB2" w14:textId="3C7F8509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6710B9E1" w14:textId="031F7726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07B7D844" w14:textId="692AAE37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32F04EEB" w14:textId="256A63C7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48105946" w14:textId="7D829411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363DAC58" w14:textId="15775B05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7709849B" w14:textId="1EEB98A0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433129F1" w14:textId="4F4AE261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022D14D" w14:textId="06DB7C2F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11</w:t>
            </w:r>
          </w:p>
        </w:tc>
        <w:tc>
          <w:tcPr>
            <w:tcW w:w="1080" w:type="dxa"/>
            <w:vAlign w:val="center"/>
          </w:tcPr>
          <w:p w14:paraId="62C44D23" w14:textId="2D37BB7E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color w:val="FF0000"/>
                <w:sz w:val="18"/>
                <w:szCs w:val="18"/>
              </w:rPr>
              <w:t>HE680099</w:t>
            </w:r>
          </w:p>
        </w:tc>
        <w:tc>
          <w:tcPr>
            <w:tcW w:w="1350" w:type="dxa"/>
            <w:vAlign w:val="center"/>
          </w:tcPr>
          <w:p w14:paraId="1FD03393" w14:textId="4E208EE3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5</w:t>
            </w:r>
          </w:p>
        </w:tc>
      </w:tr>
      <w:tr w:rsidR="00F4387B" w:rsidRPr="000825FF" w14:paraId="547359EB" w14:textId="77777777" w:rsidTr="00F4387B">
        <w:tc>
          <w:tcPr>
            <w:tcW w:w="787" w:type="dxa"/>
            <w:vAlign w:val="center"/>
          </w:tcPr>
          <w:p w14:paraId="4403C0EE" w14:textId="684D71F9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Ttr_67</w:t>
            </w:r>
          </w:p>
        </w:tc>
        <w:tc>
          <w:tcPr>
            <w:tcW w:w="447" w:type="dxa"/>
            <w:vAlign w:val="center"/>
          </w:tcPr>
          <w:p w14:paraId="5F0D44E6" w14:textId="7E1A59FC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101" w:type="dxa"/>
            <w:vAlign w:val="center"/>
          </w:tcPr>
          <w:p w14:paraId="1B190E9D" w14:textId="53FB1467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2B525575" w14:textId="624A96FF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0A53ABB" w14:textId="628F9DD6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2DCAC784" w14:textId="3AA6F57B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1080" w:type="dxa"/>
            <w:vAlign w:val="center"/>
          </w:tcPr>
          <w:p w14:paraId="5754D38A" w14:textId="32244840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C444500" w14:textId="34F48D8D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15</w:t>
            </w:r>
          </w:p>
        </w:tc>
        <w:tc>
          <w:tcPr>
            <w:tcW w:w="1080" w:type="dxa"/>
            <w:vAlign w:val="center"/>
          </w:tcPr>
          <w:p w14:paraId="1217F21C" w14:textId="24E72CF2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3BAFDF3C" w14:textId="53B407C5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825FF">
              <w:rPr>
                <w:rFonts w:ascii="Times" w:hAnsi="Times"/>
                <w:sz w:val="18"/>
                <w:szCs w:val="18"/>
              </w:rPr>
              <w:t>H3</w:t>
            </w:r>
          </w:p>
        </w:tc>
        <w:tc>
          <w:tcPr>
            <w:tcW w:w="990" w:type="dxa"/>
            <w:vAlign w:val="center"/>
          </w:tcPr>
          <w:p w14:paraId="6513CA13" w14:textId="3C9AF1D3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433C2D78" w14:textId="1F3BFCA7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6A92404" w14:textId="5B5853B4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1D79BF9" w14:textId="669013B4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11</w:t>
            </w:r>
          </w:p>
        </w:tc>
        <w:tc>
          <w:tcPr>
            <w:tcW w:w="1080" w:type="dxa"/>
            <w:vAlign w:val="center"/>
          </w:tcPr>
          <w:p w14:paraId="5787764C" w14:textId="4050CF23" w:rsidR="00F4387B" w:rsidRPr="000D0429" w:rsidRDefault="00F4387B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 w:rsidRPr="000D0429">
              <w:rPr>
                <w:rFonts w:ascii="Times" w:hAnsi="Times"/>
                <w:color w:val="FF0000"/>
                <w:sz w:val="18"/>
                <w:szCs w:val="18"/>
              </w:rPr>
              <w:t>HE680099</w:t>
            </w:r>
          </w:p>
        </w:tc>
        <w:tc>
          <w:tcPr>
            <w:tcW w:w="1350" w:type="dxa"/>
            <w:vAlign w:val="center"/>
          </w:tcPr>
          <w:p w14:paraId="02D22F75" w14:textId="77273705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19</w:t>
            </w:r>
          </w:p>
        </w:tc>
      </w:tr>
      <w:tr w:rsidR="00F4387B" w:rsidRPr="000825FF" w14:paraId="6ED79EF6" w14:textId="77777777" w:rsidTr="00F4387B">
        <w:tc>
          <w:tcPr>
            <w:tcW w:w="787" w:type="dxa"/>
            <w:vAlign w:val="center"/>
          </w:tcPr>
          <w:p w14:paraId="72734492" w14:textId="60FA33E8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Ttr_68</w:t>
            </w:r>
          </w:p>
        </w:tc>
        <w:tc>
          <w:tcPr>
            <w:tcW w:w="447" w:type="dxa"/>
            <w:vAlign w:val="center"/>
          </w:tcPr>
          <w:p w14:paraId="4B1A8E6C" w14:textId="79A644E3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54D6A8F7" w14:textId="7AADB119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A1CDC81" w14:textId="746FF700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5044135C" w14:textId="0663C300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EA789BC" w14:textId="3C3C7E30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C5BDEEA" w14:textId="77C1D133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4B83AD3F" w14:textId="61838298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8</w:t>
            </w:r>
          </w:p>
        </w:tc>
        <w:tc>
          <w:tcPr>
            <w:tcW w:w="1080" w:type="dxa"/>
            <w:vAlign w:val="center"/>
          </w:tcPr>
          <w:p w14:paraId="159A157E" w14:textId="0D35DECF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DQ466015</w:t>
            </w:r>
          </w:p>
        </w:tc>
        <w:tc>
          <w:tcPr>
            <w:tcW w:w="450" w:type="dxa"/>
            <w:vAlign w:val="center"/>
          </w:tcPr>
          <w:p w14:paraId="533740D0" w14:textId="66B159A7" w:rsidR="00F4387B" w:rsidRPr="000825FF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825FF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09BE54B1" w14:textId="3CC94D2F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65C3B7B5" w14:textId="11A2E509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06B7771" w14:textId="31393F65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55D1F7FA" w14:textId="7C41D736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10</w:t>
            </w:r>
          </w:p>
        </w:tc>
        <w:tc>
          <w:tcPr>
            <w:tcW w:w="1080" w:type="dxa"/>
            <w:vAlign w:val="center"/>
          </w:tcPr>
          <w:p w14:paraId="7323080F" w14:textId="04EA2470" w:rsidR="00F4387B" w:rsidRPr="000D0429" w:rsidRDefault="00F4387B" w:rsidP="00F4387B">
            <w:pPr>
              <w:spacing w:line="360" w:lineRule="auto"/>
              <w:rPr>
                <w:rFonts w:ascii="Times" w:hAnsi="Times"/>
                <w:color w:val="FF0000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DQ073666</w:t>
            </w:r>
          </w:p>
        </w:tc>
        <w:tc>
          <w:tcPr>
            <w:tcW w:w="1350" w:type="dxa"/>
            <w:vAlign w:val="center"/>
          </w:tcPr>
          <w:p w14:paraId="21F92A47" w14:textId="25848CDE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6</w:t>
            </w:r>
          </w:p>
        </w:tc>
      </w:tr>
      <w:tr w:rsidR="00F4387B" w:rsidRPr="000825FF" w14:paraId="2F9CFF72" w14:textId="77777777" w:rsidTr="00F4387B">
        <w:tc>
          <w:tcPr>
            <w:tcW w:w="787" w:type="dxa"/>
            <w:vAlign w:val="center"/>
          </w:tcPr>
          <w:p w14:paraId="285E5537" w14:textId="35008883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Ttr_69</w:t>
            </w:r>
          </w:p>
        </w:tc>
        <w:tc>
          <w:tcPr>
            <w:tcW w:w="447" w:type="dxa"/>
            <w:vAlign w:val="center"/>
          </w:tcPr>
          <w:p w14:paraId="45F7D9A6" w14:textId="7081EA18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14:paraId="506597C3" w14:textId="42FE991F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647BE13D" w14:textId="3C452496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F7CD359" w14:textId="43995EAA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72C4F6A3" w14:textId="6DD1873B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936CE6B" w14:textId="1A3DDCB8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9</w:t>
            </w:r>
          </w:p>
        </w:tc>
        <w:tc>
          <w:tcPr>
            <w:tcW w:w="540" w:type="dxa"/>
            <w:vAlign w:val="center"/>
          </w:tcPr>
          <w:p w14:paraId="16999473" w14:textId="5249431A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1CE0AE63" w14:textId="5FA0287E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3</w:t>
            </w:r>
          </w:p>
        </w:tc>
        <w:tc>
          <w:tcPr>
            <w:tcW w:w="450" w:type="dxa"/>
            <w:vAlign w:val="center"/>
          </w:tcPr>
          <w:p w14:paraId="728EBEB0" w14:textId="1E3E40C4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14:paraId="69366504" w14:textId="5547749F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450" w:type="dxa"/>
            <w:vAlign w:val="center"/>
          </w:tcPr>
          <w:p w14:paraId="66CE26B0" w14:textId="3151D44D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</w:t>
            </w:r>
            <w:r w:rsidRPr="000D0429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DAF1EC8" w14:textId="2B4A4DF7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KF570386</w:t>
            </w:r>
          </w:p>
        </w:tc>
        <w:tc>
          <w:tcPr>
            <w:tcW w:w="540" w:type="dxa"/>
            <w:vAlign w:val="center"/>
          </w:tcPr>
          <w:p w14:paraId="123CA744" w14:textId="5C9DB4DA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H15</w:t>
            </w:r>
          </w:p>
        </w:tc>
        <w:tc>
          <w:tcPr>
            <w:tcW w:w="1080" w:type="dxa"/>
            <w:vAlign w:val="center"/>
          </w:tcPr>
          <w:p w14:paraId="3BE98F8E" w14:textId="292FEAE9" w:rsidR="00F4387B" w:rsidRPr="000D0429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0D0429">
              <w:rPr>
                <w:rFonts w:ascii="Times" w:hAnsi="Times"/>
                <w:sz w:val="18"/>
                <w:szCs w:val="18"/>
              </w:rPr>
              <w:t>DQ073643</w:t>
            </w:r>
          </w:p>
        </w:tc>
        <w:tc>
          <w:tcPr>
            <w:tcW w:w="1350" w:type="dxa"/>
            <w:vAlign w:val="center"/>
          </w:tcPr>
          <w:p w14:paraId="0A3508BD" w14:textId="2E53ACB6" w:rsidR="00F4387B" w:rsidRDefault="00F4387B" w:rsidP="00F4387B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ap 28</w:t>
            </w:r>
          </w:p>
        </w:tc>
      </w:tr>
    </w:tbl>
    <w:p w14:paraId="28FF090A" w14:textId="77777777" w:rsidR="00F4387B" w:rsidRPr="00E22D86" w:rsidRDefault="00F4387B" w:rsidP="000D0429">
      <w:pPr>
        <w:spacing w:line="480" w:lineRule="auto"/>
        <w:jc w:val="both"/>
        <w:rPr>
          <w:rFonts w:ascii="Times" w:hAnsi="Times"/>
        </w:rPr>
      </w:pPr>
    </w:p>
    <w:sectPr w:rsidR="00F4387B" w:rsidRPr="00E22D86" w:rsidSect="00520E48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9D01D" w14:textId="77777777" w:rsidR="00326DF5" w:rsidRDefault="00326DF5" w:rsidP="003E17DC">
      <w:r>
        <w:separator/>
      </w:r>
    </w:p>
  </w:endnote>
  <w:endnote w:type="continuationSeparator" w:id="0">
    <w:p w14:paraId="7AAC343C" w14:textId="77777777" w:rsidR="00326DF5" w:rsidRDefault="00326DF5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5B927" w14:textId="77777777" w:rsidR="00326DF5" w:rsidRDefault="00326DF5" w:rsidP="003E17DC">
      <w:r>
        <w:separator/>
      </w:r>
    </w:p>
  </w:footnote>
  <w:footnote w:type="continuationSeparator" w:id="0">
    <w:p w14:paraId="5CA55A19" w14:textId="77777777" w:rsidR="00326DF5" w:rsidRDefault="00326DF5" w:rsidP="003E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85866"/>
    <w:multiLevelType w:val="multilevel"/>
    <w:tmpl w:val="0409001F"/>
    <w:numStyleLink w:val="Style3"/>
  </w:abstractNum>
  <w:abstractNum w:abstractNumId="2" w15:restartNumberingAfterBreak="0">
    <w:nsid w:val="0D872275"/>
    <w:multiLevelType w:val="multilevel"/>
    <w:tmpl w:val="0409001F"/>
    <w:numStyleLink w:val="Style4"/>
  </w:abstractNum>
  <w:abstractNum w:abstractNumId="3" w15:restartNumberingAfterBreak="0">
    <w:nsid w:val="105F3CA0"/>
    <w:multiLevelType w:val="multilevel"/>
    <w:tmpl w:val="0409001F"/>
    <w:numStyleLink w:val="Style3"/>
  </w:abstractNum>
  <w:abstractNum w:abstractNumId="4" w15:restartNumberingAfterBreak="0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BA1"/>
    <w:multiLevelType w:val="multilevel"/>
    <w:tmpl w:val="0409001F"/>
    <w:numStyleLink w:val="Style4"/>
  </w:abstractNum>
  <w:abstractNum w:abstractNumId="6" w15:restartNumberingAfterBreak="0">
    <w:nsid w:val="13A71E52"/>
    <w:multiLevelType w:val="multilevel"/>
    <w:tmpl w:val="0409001F"/>
    <w:numStyleLink w:val="Style3"/>
  </w:abstractNum>
  <w:abstractNum w:abstractNumId="7" w15:restartNumberingAfterBreak="0">
    <w:nsid w:val="14A7709E"/>
    <w:multiLevelType w:val="multilevel"/>
    <w:tmpl w:val="0409001F"/>
    <w:numStyleLink w:val="Style4"/>
  </w:abstractNum>
  <w:abstractNum w:abstractNumId="8" w15:restartNumberingAfterBreak="0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388"/>
    <w:multiLevelType w:val="multilevel"/>
    <w:tmpl w:val="0409001F"/>
    <w:numStyleLink w:val="Style3"/>
  </w:abstractNum>
  <w:abstractNum w:abstractNumId="11" w15:restartNumberingAfterBreak="0">
    <w:nsid w:val="28A62678"/>
    <w:multiLevelType w:val="multilevel"/>
    <w:tmpl w:val="0409001F"/>
    <w:numStyleLink w:val="Style3"/>
  </w:abstractNum>
  <w:abstractNum w:abstractNumId="12" w15:restartNumberingAfterBreak="0">
    <w:nsid w:val="2A1B16B1"/>
    <w:multiLevelType w:val="hybridMultilevel"/>
    <w:tmpl w:val="3CB68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0F37"/>
    <w:multiLevelType w:val="multilevel"/>
    <w:tmpl w:val="0409001F"/>
    <w:numStyleLink w:val="Style3"/>
  </w:abstractNum>
  <w:abstractNum w:abstractNumId="14" w15:restartNumberingAfterBreak="0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174"/>
    <w:multiLevelType w:val="multilevel"/>
    <w:tmpl w:val="0409001F"/>
    <w:numStyleLink w:val="Style3"/>
  </w:abstractNum>
  <w:abstractNum w:abstractNumId="16" w15:restartNumberingAfterBreak="0">
    <w:nsid w:val="2CF6192C"/>
    <w:multiLevelType w:val="multilevel"/>
    <w:tmpl w:val="0409001F"/>
    <w:numStyleLink w:val="Style1"/>
  </w:abstractNum>
  <w:abstractNum w:abstractNumId="17" w15:restartNumberingAfterBreak="0">
    <w:nsid w:val="2F411503"/>
    <w:multiLevelType w:val="multilevel"/>
    <w:tmpl w:val="0409001F"/>
    <w:numStyleLink w:val="Style3"/>
  </w:abstractNum>
  <w:abstractNum w:abstractNumId="18" w15:restartNumberingAfterBreak="0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830A24"/>
    <w:multiLevelType w:val="multilevel"/>
    <w:tmpl w:val="0409001F"/>
    <w:numStyleLink w:val="Style4"/>
  </w:abstractNum>
  <w:abstractNum w:abstractNumId="21" w15:restartNumberingAfterBreak="0">
    <w:nsid w:val="3A70201E"/>
    <w:multiLevelType w:val="multilevel"/>
    <w:tmpl w:val="0409001F"/>
    <w:numStyleLink w:val="Style3"/>
  </w:abstractNum>
  <w:abstractNum w:abstractNumId="22" w15:restartNumberingAfterBreak="0">
    <w:nsid w:val="414C530D"/>
    <w:multiLevelType w:val="multilevel"/>
    <w:tmpl w:val="0409001F"/>
    <w:numStyleLink w:val="Style3"/>
  </w:abstractNum>
  <w:abstractNum w:abstractNumId="23" w15:restartNumberingAfterBreak="0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21CF4"/>
    <w:multiLevelType w:val="multilevel"/>
    <w:tmpl w:val="0409001F"/>
    <w:numStyleLink w:val="Style3"/>
  </w:abstractNum>
  <w:abstractNum w:abstractNumId="25" w15:restartNumberingAfterBreak="0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6903FD"/>
    <w:multiLevelType w:val="multilevel"/>
    <w:tmpl w:val="0409001F"/>
    <w:numStyleLink w:val="Style4"/>
  </w:abstractNum>
  <w:abstractNum w:abstractNumId="28" w15:restartNumberingAfterBreak="0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E556A"/>
    <w:multiLevelType w:val="hybridMultilevel"/>
    <w:tmpl w:val="1A3E1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3321"/>
    <w:multiLevelType w:val="multilevel"/>
    <w:tmpl w:val="0409001F"/>
    <w:numStyleLink w:val="Style3"/>
  </w:abstractNum>
  <w:abstractNum w:abstractNumId="31" w15:restartNumberingAfterBreak="0">
    <w:nsid w:val="6B54389D"/>
    <w:multiLevelType w:val="multilevel"/>
    <w:tmpl w:val="0409001F"/>
    <w:numStyleLink w:val="Style3"/>
  </w:abstractNum>
  <w:abstractNum w:abstractNumId="32" w15:restartNumberingAfterBreak="0">
    <w:nsid w:val="76E755BF"/>
    <w:multiLevelType w:val="multilevel"/>
    <w:tmpl w:val="0409001F"/>
    <w:numStyleLink w:val="Style3"/>
  </w:abstractNum>
  <w:abstractNum w:abstractNumId="33" w15:restartNumberingAfterBreak="0">
    <w:nsid w:val="77AE126A"/>
    <w:multiLevelType w:val="multilevel"/>
    <w:tmpl w:val="0409001F"/>
    <w:numStyleLink w:val="Style1"/>
  </w:abstractNum>
  <w:abstractNum w:abstractNumId="34" w15:restartNumberingAfterBreak="0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5B0D"/>
    <w:multiLevelType w:val="multilevel"/>
    <w:tmpl w:val="0409001F"/>
    <w:numStyleLink w:val="Style3"/>
  </w:abstractNum>
  <w:abstractNum w:abstractNumId="37" w15:restartNumberingAfterBreak="0">
    <w:nsid w:val="7C343367"/>
    <w:multiLevelType w:val="multilevel"/>
    <w:tmpl w:val="0409001F"/>
    <w:numStyleLink w:val="Style3"/>
  </w:abstractNum>
  <w:num w:numId="1">
    <w:abstractNumId w:val="14"/>
  </w:num>
  <w:num w:numId="2">
    <w:abstractNumId w:val="26"/>
  </w:num>
  <w:num w:numId="3">
    <w:abstractNumId w:val="25"/>
  </w:num>
  <w:num w:numId="4">
    <w:abstractNumId w:val="16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9"/>
  </w:num>
  <w:num w:numId="10">
    <w:abstractNumId w:val="4"/>
  </w:num>
  <w:num w:numId="11">
    <w:abstractNumId w:val="27"/>
  </w:num>
  <w:num w:numId="12">
    <w:abstractNumId w:val="18"/>
  </w:num>
  <w:num w:numId="13">
    <w:abstractNumId w:val="8"/>
  </w:num>
  <w:num w:numId="14">
    <w:abstractNumId w:val="0"/>
  </w:num>
  <w:num w:numId="15">
    <w:abstractNumId w:val="34"/>
  </w:num>
  <w:num w:numId="16">
    <w:abstractNumId w:val="19"/>
  </w:num>
  <w:num w:numId="17">
    <w:abstractNumId w:val="33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13"/>
  </w:num>
  <w:num w:numId="24">
    <w:abstractNumId w:val="17"/>
  </w:num>
  <w:num w:numId="25">
    <w:abstractNumId w:val="37"/>
  </w:num>
  <w:num w:numId="26">
    <w:abstractNumId w:val="15"/>
  </w:num>
  <w:num w:numId="27">
    <w:abstractNumId w:val="32"/>
  </w:num>
  <w:num w:numId="28">
    <w:abstractNumId w:val="11"/>
  </w:num>
  <w:num w:numId="29">
    <w:abstractNumId w:val="24"/>
  </w:num>
  <w:num w:numId="30">
    <w:abstractNumId w:val="30"/>
  </w:num>
  <w:num w:numId="31">
    <w:abstractNumId w:val="31"/>
  </w:num>
  <w:num w:numId="32">
    <w:abstractNumId w:val="1"/>
  </w:num>
  <w:num w:numId="33">
    <w:abstractNumId w:val="22"/>
  </w:num>
  <w:num w:numId="34">
    <w:abstractNumId w:val="3"/>
  </w:num>
  <w:num w:numId="35">
    <w:abstractNumId w:val="6"/>
  </w:num>
  <w:num w:numId="36">
    <w:abstractNumId w:val="10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C9"/>
    <w:rsid w:val="000019FC"/>
    <w:rsid w:val="00011121"/>
    <w:rsid w:val="00017007"/>
    <w:rsid w:val="000306A5"/>
    <w:rsid w:val="00030D07"/>
    <w:rsid w:val="00060D57"/>
    <w:rsid w:val="00072C79"/>
    <w:rsid w:val="0007416C"/>
    <w:rsid w:val="000762B7"/>
    <w:rsid w:val="000825FF"/>
    <w:rsid w:val="0008315B"/>
    <w:rsid w:val="0008425F"/>
    <w:rsid w:val="00095818"/>
    <w:rsid w:val="00096FA1"/>
    <w:rsid w:val="000A45EC"/>
    <w:rsid w:val="000C01D5"/>
    <w:rsid w:val="000C24C8"/>
    <w:rsid w:val="000C5546"/>
    <w:rsid w:val="000C7B09"/>
    <w:rsid w:val="000D0429"/>
    <w:rsid w:val="000D072A"/>
    <w:rsid w:val="000D5E3B"/>
    <w:rsid w:val="000E0158"/>
    <w:rsid w:val="000E16B7"/>
    <w:rsid w:val="000F390A"/>
    <w:rsid w:val="000F4CAB"/>
    <w:rsid w:val="000F4F2F"/>
    <w:rsid w:val="000F5217"/>
    <w:rsid w:val="000F5C21"/>
    <w:rsid w:val="000F7231"/>
    <w:rsid w:val="00101221"/>
    <w:rsid w:val="00102845"/>
    <w:rsid w:val="001033C3"/>
    <w:rsid w:val="00105BBB"/>
    <w:rsid w:val="00113410"/>
    <w:rsid w:val="00122E14"/>
    <w:rsid w:val="001306CB"/>
    <w:rsid w:val="00144512"/>
    <w:rsid w:val="001551D1"/>
    <w:rsid w:val="00186A69"/>
    <w:rsid w:val="001919C4"/>
    <w:rsid w:val="00192DBC"/>
    <w:rsid w:val="00195314"/>
    <w:rsid w:val="001B25ED"/>
    <w:rsid w:val="001B3320"/>
    <w:rsid w:val="001C1A06"/>
    <w:rsid w:val="001D0B33"/>
    <w:rsid w:val="001D528C"/>
    <w:rsid w:val="001D6184"/>
    <w:rsid w:val="001E0E1A"/>
    <w:rsid w:val="001E547C"/>
    <w:rsid w:val="001F0339"/>
    <w:rsid w:val="001F7356"/>
    <w:rsid w:val="0020600F"/>
    <w:rsid w:val="00216384"/>
    <w:rsid w:val="00216549"/>
    <w:rsid w:val="00223C10"/>
    <w:rsid w:val="002349D1"/>
    <w:rsid w:val="002364F6"/>
    <w:rsid w:val="00266FB9"/>
    <w:rsid w:val="00271818"/>
    <w:rsid w:val="00273E04"/>
    <w:rsid w:val="00275817"/>
    <w:rsid w:val="0027650B"/>
    <w:rsid w:val="00285F8B"/>
    <w:rsid w:val="00286B3E"/>
    <w:rsid w:val="002944B6"/>
    <w:rsid w:val="002A2C8A"/>
    <w:rsid w:val="002A6C1F"/>
    <w:rsid w:val="002B2914"/>
    <w:rsid w:val="002C1DD5"/>
    <w:rsid w:val="002C27D7"/>
    <w:rsid w:val="002D0ED6"/>
    <w:rsid w:val="002D1783"/>
    <w:rsid w:val="002D2DC4"/>
    <w:rsid w:val="002D5033"/>
    <w:rsid w:val="002F1D56"/>
    <w:rsid w:val="002F2D93"/>
    <w:rsid w:val="00300DA3"/>
    <w:rsid w:val="00302521"/>
    <w:rsid w:val="003048E0"/>
    <w:rsid w:val="003050C5"/>
    <w:rsid w:val="003055B1"/>
    <w:rsid w:val="003112F5"/>
    <w:rsid w:val="00314A62"/>
    <w:rsid w:val="00326DF5"/>
    <w:rsid w:val="00331050"/>
    <w:rsid w:val="00335B20"/>
    <w:rsid w:val="003509BA"/>
    <w:rsid w:val="00353DE7"/>
    <w:rsid w:val="00356E2A"/>
    <w:rsid w:val="00361C13"/>
    <w:rsid w:val="00367602"/>
    <w:rsid w:val="0037441C"/>
    <w:rsid w:val="00375E17"/>
    <w:rsid w:val="003A3BEB"/>
    <w:rsid w:val="003A65F4"/>
    <w:rsid w:val="003B0D85"/>
    <w:rsid w:val="003B4A7B"/>
    <w:rsid w:val="003C0703"/>
    <w:rsid w:val="003C0EC3"/>
    <w:rsid w:val="003C3B1C"/>
    <w:rsid w:val="003D5D28"/>
    <w:rsid w:val="003E17DC"/>
    <w:rsid w:val="003E6970"/>
    <w:rsid w:val="0040214E"/>
    <w:rsid w:val="00403AF5"/>
    <w:rsid w:val="00405846"/>
    <w:rsid w:val="004237B4"/>
    <w:rsid w:val="004255E3"/>
    <w:rsid w:val="00436A6A"/>
    <w:rsid w:val="00436CA9"/>
    <w:rsid w:val="00437BC3"/>
    <w:rsid w:val="00441BB3"/>
    <w:rsid w:val="00444AD2"/>
    <w:rsid w:val="0044500E"/>
    <w:rsid w:val="00454C2E"/>
    <w:rsid w:val="00455D29"/>
    <w:rsid w:val="00461261"/>
    <w:rsid w:val="00466955"/>
    <w:rsid w:val="00480B35"/>
    <w:rsid w:val="00481D1B"/>
    <w:rsid w:val="00491157"/>
    <w:rsid w:val="004924D4"/>
    <w:rsid w:val="00494BE2"/>
    <w:rsid w:val="004B1961"/>
    <w:rsid w:val="004B2A90"/>
    <w:rsid w:val="004B6648"/>
    <w:rsid w:val="004B687E"/>
    <w:rsid w:val="004C03A9"/>
    <w:rsid w:val="004C04BE"/>
    <w:rsid w:val="004D12EA"/>
    <w:rsid w:val="004E282C"/>
    <w:rsid w:val="004E7071"/>
    <w:rsid w:val="004E7BE9"/>
    <w:rsid w:val="004F447E"/>
    <w:rsid w:val="004F576A"/>
    <w:rsid w:val="004F5F75"/>
    <w:rsid w:val="00505CB3"/>
    <w:rsid w:val="00505D31"/>
    <w:rsid w:val="005066FB"/>
    <w:rsid w:val="00513200"/>
    <w:rsid w:val="005154FC"/>
    <w:rsid w:val="005161B5"/>
    <w:rsid w:val="0052055E"/>
    <w:rsid w:val="00520E48"/>
    <w:rsid w:val="00523A64"/>
    <w:rsid w:val="005405DA"/>
    <w:rsid w:val="00545BA6"/>
    <w:rsid w:val="005502FB"/>
    <w:rsid w:val="005540D5"/>
    <w:rsid w:val="005576ED"/>
    <w:rsid w:val="00560FD4"/>
    <w:rsid w:val="0056252D"/>
    <w:rsid w:val="0056568D"/>
    <w:rsid w:val="00572654"/>
    <w:rsid w:val="00575646"/>
    <w:rsid w:val="00575D19"/>
    <w:rsid w:val="00576A94"/>
    <w:rsid w:val="0058298B"/>
    <w:rsid w:val="00585F5B"/>
    <w:rsid w:val="00586006"/>
    <w:rsid w:val="00587231"/>
    <w:rsid w:val="00591294"/>
    <w:rsid w:val="00593BB6"/>
    <w:rsid w:val="005A31AB"/>
    <w:rsid w:val="005A57AA"/>
    <w:rsid w:val="005A669B"/>
    <w:rsid w:val="005C6B1A"/>
    <w:rsid w:val="005E4AF7"/>
    <w:rsid w:val="005E4DC1"/>
    <w:rsid w:val="005E648A"/>
    <w:rsid w:val="005F3855"/>
    <w:rsid w:val="00603C36"/>
    <w:rsid w:val="00605681"/>
    <w:rsid w:val="006141B8"/>
    <w:rsid w:val="00621640"/>
    <w:rsid w:val="00626535"/>
    <w:rsid w:val="006362FD"/>
    <w:rsid w:val="006430DC"/>
    <w:rsid w:val="00651A2B"/>
    <w:rsid w:val="00657430"/>
    <w:rsid w:val="006663E0"/>
    <w:rsid w:val="00673330"/>
    <w:rsid w:val="006A50A3"/>
    <w:rsid w:val="006B42D2"/>
    <w:rsid w:val="006C4B21"/>
    <w:rsid w:val="006D0EF8"/>
    <w:rsid w:val="006D3FB9"/>
    <w:rsid w:val="006D6D78"/>
    <w:rsid w:val="006E18B2"/>
    <w:rsid w:val="006F13BE"/>
    <w:rsid w:val="006F342D"/>
    <w:rsid w:val="006F541A"/>
    <w:rsid w:val="006F68CB"/>
    <w:rsid w:val="0070364D"/>
    <w:rsid w:val="00706204"/>
    <w:rsid w:val="007133B2"/>
    <w:rsid w:val="00722168"/>
    <w:rsid w:val="007304A7"/>
    <w:rsid w:val="007328AF"/>
    <w:rsid w:val="00742C7C"/>
    <w:rsid w:val="00747463"/>
    <w:rsid w:val="00753823"/>
    <w:rsid w:val="00765325"/>
    <w:rsid w:val="0076639F"/>
    <w:rsid w:val="0076662C"/>
    <w:rsid w:val="00772633"/>
    <w:rsid w:val="00775434"/>
    <w:rsid w:val="0078048A"/>
    <w:rsid w:val="007841CA"/>
    <w:rsid w:val="007907CE"/>
    <w:rsid w:val="007A7C97"/>
    <w:rsid w:val="007B5937"/>
    <w:rsid w:val="007C343B"/>
    <w:rsid w:val="007C69A7"/>
    <w:rsid w:val="007D07A8"/>
    <w:rsid w:val="007D0C1C"/>
    <w:rsid w:val="007D3D07"/>
    <w:rsid w:val="007D4801"/>
    <w:rsid w:val="007E2C73"/>
    <w:rsid w:val="007E4448"/>
    <w:rsid w:val="007E666A"/>
    <w:rsid w:val="007E6E85"/>
    <w:rsid w:val="007F10A3"/>
    <w:rsid w:val="007F16B0"/>
    <w:rsid w:val="007F6D7F"/>
    <w:rsid w:val="008070A0"/>
    <w:rsid w:val="008110E0"/>
    <w:rsid w:val="008151EC"/>
    <w:rsid w:val="00821D9F"/>
    <w:rsid w:val="00822315"/>
    <w:rsid w:val="00822344"/>
    <w:rsid w:val="0082617B"/>
    <w:rsid w:val="00830267"/>
    <w:rsid w:val="00833617"/>
    <w:rsid w:val="008479B6"/>
    <w:rsid w:val="008517BB"/>
    <w:rsid w:val="00853C9A"/>
    <w:rsid w:val="00864AAF"/>
    <w:rsid w:val="0086581A"/>
    <w:rsid w:val="008672AB"/>
    <w:rsid w:val="0087083A"/>
    <w:rsid w:val="00876E5D"/>
    <w:rsid w:val="00884025"/>
    <w:rsid w:val="00895F25"/>
    <w:rsid w:val="00897005"/>
    <w:rsid w:val="008A5D54"/>
    <w:rsid w:val="008B4DCF"/>
    <w:rsid w:val="008B75C8"/>
    <w:rsid w:val="008C4F99"/>
    <w:rsid w:val="008D012E"/>
    <w:rsid w:val="008E30E2"/>
    <w:rsid w:val="008E4F26"/>
    <w:rsid w:val="008E6389"/>
    <w:rsid w:val="008E7D97"/>
    <w:rsid w:val="008F673F"/>
    <w:rsid w:val="009010CB"/>
    <w:rsid w:val="00906106"/>
    <w:rsid w:val="00906F19"/>
    <w:rsid w:val="00915B2C"/>
    <w:rsid w:val="009160D1"/>
    <w:rsid w:val="009575A4"/>
    <w:rsid w:val="009620FE"/>
    <w:rsid w:val="00965AF8"/>
    <w:rsid w:val="009679BE"/>
    <w:rsid w:val="00970B1E"/>
    <w:rsid w:val="009710F9"/>
    <w:rsid w:val="00980BDD"/>
    <w:rsid w:val="009827D3"/>
    <w:rsid w:val="00986DD4"/>
    <w:rsid w:val="00992CFC"/>
    <w:rsid w:val="009942E4"/>
    <w:rsid w:val="009947CF"/>
    <w:rsid w:val="009B7064"/>
    <w:rsid w:val="009C34D4"/>
    <w:rsid w:val="009C5375"/>
    <w:rsid w:val="009C5C01"/>
    <w:rsid w:val="009D0FC4"/>
    <w:rsid w:val="009D2543"/>
    <w:rsid w:val="009D2E9E"/>
    <w:rsid w:val="009D6161"/>
    <w:rsid w:val="009D7957"/>
    <w:rsid w:val="009E6982"/>
    <w:rsid w:val="009F0D43"/>
    <w:rsid w:val="009F0D76"/>
    <w:rsid w:val="00A03E25"/>
    <w:rsid w:val="00A17BA3"/>
    <w:rsid w:val="00A21BD4"/>
    <w:rsid w:val="00A277D2"/>
    <w:rsid w:val="00A35C65"/>
    <w:rsid w:val="00A50747"/>
    <w:rsid w:val="00A52711"/>
    <w:rsid w:val="00A771BA"/>
    <w:rsid w:val="00A800DD"/>
    <w:rsid w:val="00A82A57"/>
    <w:rsid w:val="00A85BEC"/>
    <w:rsid w:val="00A87366"/>
    <w:rsid w:val="00A942F8"/>
    <w:rsid w:val="00A97AE3"/>
    <w:rsid w:val="00AA3BED"/>
    <w:rsid w:val="00AA6FC2"/>
    <w:rsid w:val="00AA7939"/>
    <w:rsid w:val="00AC484B"/>
    <w:rsid w:val="00AC4A99"/>
    <w:rsid w:val="00AC51D9"/>
    <w:rsid w:val="00AD6214"/>
    <w:rsid w:val="00AE3F55"/>
    <w:rsid w:val="00AE423D"/>
    <w:rsid w:val="00AE5158"/>
    <w:rsid w:val="00AE527A"/>
    <w:rsid w:val="00AF2BE8"/>
    <w:rsid w:val="00AF702C"/>
    <w:rsid w:val="00B015C0"/>
    <w:rsid w:val="00B01965"/>
    <w:rsid w:val="00B01F19"/>
    <w:rsid w:val="00B02E71"/>
    <w:rsid w:val="00B0601A"/>
    <w:rsid w:val="00B1712C"/>
    <w:rsid w:val="00B3123A"/>
    <w:rsid w:val="00B330CD"/>
    <w:rsid w:val="00B35383"/>
    <w:rsid w:val="00B35B51"/>
    <w:rsid w:val="00B36E5B"/>
    <w:rsid w:val="00B40793"/>
    <w:rsid w:val="00B409C6"/>
    <w:rsid w:val="00B460C6"/>
    <w:rsid w:val="00B46252"/>
    <w:rsid w:val="00B508EC"/>
    <w:rsid w:val="00B5297A"/>
    <w:rsid w:val="00B57535"/>
    <w:rsid w:val="00B67033"/>
    <w:rsid w:val="00B7085D"/>
    <w:rsid w:val="00B76A0D"/>
    <w:rsid w:val="00B8701D"/>
    <w:rsid w:val="00B87488"/>
    <w:rsid w:val="00BA791A"/>
    <w:rsid w:val="00BB1A7A"/>
    <w:rsid w:val="00BB61C2"/>
    <w:rsid w:val="00BB700D"/>
    <w:rsid w:val="00BB72E0"/>
    <w:rsid w:val="00BC7F03"/>
    <w:rsid w:val="00BD414E"/>
    <w:rsid w:val="00BD614F"/>
    <w:rsid w:val="00BE275E"/>
    <w:rsid w:val="00BF7E24"/>
    <w:rsid w:val="00C0291B"/>
    <w:rsid w:val="00C10EA5"/>
    <w:rsid w:val="00C12976"/>
    <w:rsid w:val="00C16A8D"/>
    <w:rsid w:val="00C22099"/>
    <w:rsid w:val="00C33F3E"/>
    <w:rsid w:val="00C45035"/>
    <w:rsid w:val="00C463CC"/>
    <w:rsid w:val="00C534F7"/>
    <w:rsid w:val="00C62539"/>
    <w:rsid w:val="00C62A2A"/>
    <w:rsid w:val="00C654AE"/>
    <w:rsid w:val="00C67D72"/>
    <w:rsid w:val="00C70A69"/>
    <w:rsid w:val="00C74CB7"/>
    <w:rsid w:val="00C7643C"/>
    <w:rsid w:val="00C81565"/>
    <w:rsid w:val="00C85DC2"/>
    <w:rsid w:val="00CA09BC"/>
    <w:rsid w:val="00CA3F78"/>
    <w:rsid w:val="00CA42D1"/>
    <w:rsid w:val="00CA4448"/>
    <w:rsid w:val="00CB015C"/>
    <w:rsid w:val="00CB0E40"/>
    <w:rsid w:val="00CB7C3C"/>
    <w:rsid w:val="00CC0992"/>
    <w:rsid w:val="00CC1BEE"/>
    <w:rsid w:val="00CC3914"/>
    <w:rsid w:val="00CC7715"/>
    <w:rsid w:val="00CD300A"/>
    <w:rsid w:val="00CE19A9"/>
    <w:rsid w:val="00CE3DF2"/>
    <w:rsid w:val="00CE7CF8"/>
    <w:rsid w:val="00D05DDE"/>
    <w:rsid w:val="00D22983"/>
    <w:rsid w:val="00D2554E"/>
    <w:rsid w:val="00D27BDB"/>
    <w:rsid w:val="00D36D3A"/>
    <w:rsid w:val="00D47824"/>
    <w:rsid w:val="00D53723"/>
    <w:rsid w:val="00D73601"/>
    <w:rsid w:val="00D81C1C"/>
    <w:rsid w:val="00D955E5"/>
    <w:rsid w:val="00DA275C"/>
    <w:rsid w:val="00DA2931"/>
    <w:rsid w:val="00DB6C88"/>
    <w:rsid w:val="00DB72AE"/>
    <w:rsid w:val="00DC37DE"/>
    <w:rsid w:val="00DC4C09"/>
    <w:rsid w:val="00DC5350"/>
    <w:rsid w:val="00DD10CD"/>
    <w:rsid w:val="00DD5CBF"/>
    <w:rsid w:val="00DE1CA0"/>
    <w:rsid w:val="00DF286C"/>
    <w:rsid w:val="00DF54C9"/>
    <w:rsid w:val="00E044D1"/>
    <w:rsid w:val="00E10476"/>
    <w:rsid w:val="00E22D86"/>
    <w:rsid w:val="00E30805"/>
    <w:rsid w:val="00E3488A"/>
    <w:rsid w:val="00E351AD"/>
    <w:rsid w:val="00E379F5"/>
    <w:rsid w:val="00E43BB8"/>
    <w:rsid w:val="00E5717F"/>
    <w:rsid w:val="00E755A4"/>
    <w:rsid w:val="00E77B41"/>
    <w:rsid w:val="00E8525E"/>
    <w:rsid w:val="00E90482"/>
    <w:rsid w:val="00E9284F"/>
    <w:rsid w:val="00E95FC6"/>
    <w:rsid w:val="00EA38C0"/>
    <w:rsid w:val="00EA689E"/>
    <w:rsid w:val="00EB2474"/>
    <w:rsid w:val="00EB345A"/>
    <w:rsid w:val="00EC186C"/>
    <w:rsid w:val="00EC1EF3"/>
    <w:rsid w:val="00EC284C"/>
    <w:rsid w:val="00EC2F90"/>
    <w:rsid w:val="00EC48E2"/>
    <w:rsid w:val="00EC5055"/>
    <w:rsid w:val="00EC6CA4"/>
    <w:rsid w:val="00ED17CE"/>
    <w:rsid w:val="00ED3688"/>
    <w:rsid w:val="00EE6004"/>
    <w:rsid w:val="00EF5ACA"/>
    <w:rsid w:val="00F03342"/>
    <w:rsid w:val="00F11C32"/>
    <w:rsid w:val="00F21993"/>
    <w:rsid w:val="00F344AD"/>
    <w:rsid w:val="00F34E61"/>
    <w:rsid w:val="00F40774"/>
    <w:rsid w:val="00F4387B"/>
    <w:rsid w:val="00F45F78"/>
    <w:rsid w:val="00F51A9A"/>
    <w:rsid w:val="00F52DD8"/>
    <w:rsid w:val="00F54CFE"/>
    <w:rsid w:val="00F55158"/>
    <w:rsid w:val="00F634F1"/>
    <w:rsid w:val="00F66E82"/>
    <w:rsid w:val="00F67D7B"/>
    <w:rsid w:val="00F85247"/>
    <w:rsid w:val="00FA17C9"/>
    <w:rsid w:val="00FA3479"/>
    <w:rsid w:val="00FB0365"/>
    <w:rsid w:val="00FB4420"/>
    <w:rsid w:val="00FB51A2"/>
    <w:rsid w:val="00FB57EB"/>
    <w:rsid w:val="00FD6D74"/>
    <w:rsid w:val="00FE3E5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/>
      <w:szCs w:val="28"/>
    </w:rPr>
  </w:style>
  <w:style w:type="paragraph" w:styleId="Prrafodelista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 w:cs="Times New Roman"/>
      <w:noProof/>
      <w:sz w:val="22"/>
      <w:szCs w:val="22"/>
    </w:rPr>
  </w:style>
  <w:style w:type="table" w:styleId="Tablaconcuadrcula">
    <w:name w:val="Table Grid"/>
    <w:basedOn w:val="Tablanormal"/>
    <w:uiPriority w:val="59"/>
    <w:rsid w:val="00DF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7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7DC"/>
  </w:style>
  <w:style w:type="character" w:styleId="Nmerodepgina">
    <w:name w:val="page number"/>
    <w:basedOn w:val="Fuentedeprrafopredeter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s-EC" w:eastAsia="es-EC" w:bidi="en-US"/>
    </w:rPr>
  </w:style>
  <w:style w:type="character" w:customStyle="1" w:styleId="volissueCar">
    <w:name w:val="volissue Car"/>
    <w:basedOn w:val="Fuentedeprrafopredeter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7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7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747"/>
  </w:style>
  <w:style w:type="paragraph" w:styleId="Textodeglobo">
    <w:name w:val="Balloon Text"/>
    <w:basedOn w:val="Normal"/>
    <w:link w:val="TextodegloboC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CitaHTML">
    <w:name w:val="HTML Cite"/>
    <w:basedOn w:val="Fuentedeprrafopredeter"/>
    <w:uiPriority w:val="99"/>
    <w:unhideWhenUsed/>
    <w:rsid w:val="00F52DD8"/>
    <w:rPr>
      <w:i/>
      <w:iCs/>
    </w:rPr>
  </w:style>
  <w:style w:type="character" w:customStyle="1" w:styleId="author">
    <w:name w:val="author"/>
    <w:basedOn w:val="Fuentedeprrafopredeter"/>
    <w:rsid w:val="00F52DD8"/>
  </w:style>
  <w:style w:type="character" w:customStyle="1" w:styleId="pubyear">
    <w:name w:val="pubyear"/>
    <w:basedOn w:val="Fuentedeprrafopredeter"/>
    <w:rsid w:val="00F52DD8"/>
  </w:style>
  <w:style w:type="character" w:customStyle="1" w:styleId="booktitle">
    <w:name w:val="booktitle"/>
    <w:basedOn w:val="Fuentedeprrafopredeter"/>
    <w:rsid w:val="00F52DD8"/>
  </w:style>
  <w:style w:type="character" w:customStyle="1" w:styleId="publisherlocation">
    <w:name w:val="publisherlocation"/>
    <w:basedOn w:val="Fuentedeprrafopredeter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C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02FB"/>
    <w:rPr>
      <w:color w:val="0000FF" w:themeColor="hyperlink"/>
      <w:u w:val="single"/>
    </w:rPr>
  </w:style>
  <w:style w:type="paragraph" w:customStyle="1" w:styleId="Normal1">
    <w:name w:val="Normal1"/>
    <w:rsid w:val="00FE3E57"/>
    <w:rPr>
      <w:rFonts w:ascii="Cambria" w:eastAsia="Cambria" w:hAnsi="Cambria" w:cs="Cambria"/>
      <w:color w:val="000000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EEC34-3F5B-41A7-900F-15082B5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ita Bayas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 Bayas</dc:creator>
  <cp:lastModifiedBy>HP USER</cp:lastModifiedBy>
  <cp:revision>5</cp:revision>
  <cp:lastPrinted>2015-09-25T18:40:00Z</cp:lastPrinted>
  <dcterms:created xsi:type="dcterms:W3CDTF">2018-02-03T13:11:00Z</dcterms:created>
  <dcterms:modified xsi:type="dcterms:W3CDTF">2018-03-12T18:23:00Z</dcterms:modified>
</cp:coreProperties>
</file>